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1CA2E3A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C57F7">
        <w:rPr>
          <w:rFonts w:eastAsia="Arial" w:cs="Times New Roman"/>
          <w:sz w:val="22"/>
          <w:lang w:val="en-US"/>
        </w:rPr>
        <w:t xml:space="preserve"> </w:t>
      </w:r>
      <w:r w:rsidR="00B3250B">
        <w:rPr>
          <w:rFonts w:eastAsia="Arial" w:cs="Times New Roman"/>
          <w:sz w:val="22"/>
          <w:lang w:val="en-US"/>
        </w:rPr>
        <w:t>NE-107</w:t>
      </w:r>
      <w:r w:rsidR="000A0F83">
        <w:rPr>
          <w:rFonts w:eastAsia="Arial" w:cs="Times New Roman"/>
          <w:sz w:val="22"/>
          <w:lang w:val="en-US"/>
        </w:rPr>
        <w:t>.</w:t>
      </w:r>
      <w:r w:rsidRPr="00D13D68">
        <w:rPr>
          <w:rFonts w:eastAsia="Arial" w:cs="Times New Roman"/>
          <w:sz w:val="22"/>
          <w:lang w:val="en-US"/>
        </w:rPr>
        <w:tab/>
      </w:r>
    </w:p>
    <w:p w14:paraId="599131E4" w14:textId="0826EF29" w:rsidR="007F3E62" w:rsidRPr="00C07549"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C07549">
        <w:rPr>
          <w:rFonts w:eastAsia="Arial" w:cs="Times New Roman"/>
          <w:sz w:val="22"/>
          <w:lang w:val="en-US"/>
        </w:rPr>
        <w:t xml:space="preserve"> </w:t>
      </w:r>
      <w:r w:rsidR="00C07549" w:rsidRPr="00C07549">
        <w:rPr>
          <w:rFonts w:eastAsia="Times New Roman" w:cs="Times New Roman"/>
          <w:sz w:val="22"/>
          <w:lang w:val="en-US"/>
        </w:rPr>
        <w:t xml:space="preserve">Bột </w:t>
      </w:r>
      <w:r w:rsidR="00C07549" w:rsidRPr="00C07549">
        <w:rPr>
          <w:rFonts w:eastAsia="Arial" w:cs="Times New Roman"/>
          <w:sz w:val="22"/>
          <w:lang w:val="en-US"/>
        </w:rPr>
        <w:t>c</w:t>
      </w:r>
      <w:r w:rsidR="00C07549" w:rsidRPr="00C07549">
        <w:rPr>
          <w:rFonts w:eastAsia="Arial" w:cs="Times New Roman"/>
          <w:sz w:val="22"/>
        </w:rPr>
        <w:t>ellulase</w:t>
      </w:r>
      <w:r w:rsidR="00201621" w:rsidRPr="00C07549">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069089F"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9F79F9">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C375D9" w14:paraId="0E0506B0" w14:textId="77777777" w:rsidTr="00B34838">
        <w:tc>
          <w:tcPr>
            <w:tcW w:w="3811" w:type="dxa"/>
            <w:vAlign w:val="center"/>
          </w:tcPr>
          <w:p w14:paraId="23B9354A" w14:textId="59AB931D" w:rsidR="004B35AA" w:rsidRPr="00C375D9" w:rsidRDefault="00A85D6D"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Nhóm sự cố</w:t>
            </w:r>
          </w:p>
        </w:tc>
        <w:tc>
          <w:tcPr>
            <w:tcW w:w="709" w:type="dxa"/>
            <w:vAlign w:val="center"/>
          </w:tcPr>
          <w:p w14:paraId="133E1DF2" w14:textId="169C9D75" w:rsidR="004B35AA" w:rsidRPr="00C375D9" w:rsidRDefault="00A85D6D"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Loại</w:t>
            </w:r>
          </w:p>
        </w:tc>
        <w:tc>
          <w:tcPr>
            <w:tcW w:w="2558" w:type="dxa"/>
            <w:vAlign w:val="center"/>
          </w:tcPr>
          <w:p w14:paraId="510F7A05" w14:textId="4BA6F9D9" w:rsidR="004B35AA" w:rsidRPr="00C375D9" w:rsidRDefault="00A85D6D"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Nhóm sự cố và phân loại</w:t>
            </w:r>
          </w:p>
        </w:tc>
        <w:tc>
          <w:tcPr>
            <w:tcW w:w="1262" w:type="dxa"/>
            <w:vAlign w:val="center"/>
          </w:tcPr>
          <w:p w14:paraId="59C8F8FE" w14:textId="7399FCE8" w:rsidR="004B35AA" w:rsidRPr="00C375D9" w:rsidRDefault="00C140B1"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Cảnh báo nguy hiểm</w:t>
            </w:r>
          </w:p>
        </w:tc>
      </w:tr>
      <w:tr w:rsidR="0061277F" w:rsidRPr="00C375D9" w14:paraId="213156D6" w14:textId="77777777" w:rsidTr="00B34838">
        <w:tc>
          <w:tcPr>
            <w:tcW w:w="3811" w:type="dxa"/>
            <w:vAlign w:val="center"/>
          </w:tcPr>
          <w:p w14:paraId="4B975690" w14:textId="536162BE" w:rsidR="0061277F" w:rsidRPr="00C375D9" w:rsidRDefault="0061277F"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Ăn mòn/kích ứng da</w:t>
            </w:r>
          </w:p>
        </w:tc>
        <w:tc>
          <w:tcPr>
            <w:tcW w:w="709" w:type="dxa"/>
            <w:vAlign w:val="center"/>
          </w:tcPr>
          <w:p w14:paraId="07E0A8A2" w14:textId="5C046AF7" w:rsidR="0061277F" w:rsidRPr="00C375D9" w:rsidRDefault="00431A10"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3</w:t>
            </w:r>
          </w:p>
        </w:tc>
        <w:tc>
          <w:tcPr>
            <w:tcW w:w="2558" w:type="dxa"/>
            <w:vAlign w:val="center"/>
          </w:tcPr>
          <w:p w14:paraId="50B20BEB" w14:textId="7CC9BE8F" w:rsidR="0061277F" w:rsidRPr="00C375D9" w:rsidRDefault="0061277F"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 xml:space="preserve">Skin Corr./Irrit. </w:t>
            </w:r>
            <w:r w:rsidR="00431A10" w:rsidRPr="00C375D9">
              <w:rPr>
                <w:rFonts w:asciiTheme="majorHAnsi" w:hAnsiTheme="majorHAnsi" w:cstheme="majorHAnsi"/>
                <w:sz w:val="22"/>
                <w:lang w:val="en-US"/>
              </w:rPr>
              <w:t>3</w:t>
            </w:r>
          </w:p>
        </w:tc>
        <w:tc>
          <w:tcPr>
            <w:tcW w:w="1262" w:type="dxa"/>
            <w:vAlign w:val="center"/>
          </w:tcPr>
          <w:p w14:paraId="598011A2" w14:textId="18886F6D" w:rsidR="0061277F" w:rsidRPr="00C375D9" w:rsidRDefault="0090646C" w:rsidP="001535FC">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H31</w:t>
            </w:r>
            <w:r w:rsidR="00431A10" w:rsidRPr="00C375D9">
              <w:rPr>
                <w:rFonts w:asciiTheme="majorHAnsi" w:hAnsiTheme="majorHAnsi" w:cstheme="majorHAnsi"/>
                <w:sz w:val="22"/>
                <w:lang w:val="en-US"/>
              </w:rPr>
              <w:t>6</w:t>
            </w:r>
          </w:p>
        </w:tc>
      </w:tr>
      <w:tr w:rsidR="00BA1C27" w:rsidRPr="00C375D9" w14:paraId="487AB776" w14:textId="77777777" w:rsidTr="00B34838">
        <w:tc>
          <w:tcPr>
            <w:tcW w:w="3811" w:type="dxa"/>
            <w:vAlign w:val="center"/>
          </w:tcPr>
          <w:p w14:paraId="3ABCF6DD" w14:textId="553FA1B4" w:rsidR="00BA1C27" w:rsidRPr="00C375D9" w:rsidRDefault="00431A10" w:rsidP="005E1B57">
            <w:pPr>
              <w:spacing w:line="276" w:lineRule="auto"/>
              <w:contextualSpacing/>
              <w:jc w:val="center"/>
              <w:rPr>
                <w:rStyle w:val="Strong"/>
                <w:rFonts w:asciiTheme="majorHAnsi" w:hAnsiTheme="majorHAnsi" w:cstheme="majorHAnsi"/>
                <w:b w:val="0"/>
                <w:color w:val="000000"/>
                <w:sz w:val="22"/>
                <w:shd w:val="clear" w:color="auto" w:fill="FFFFFF"/>
                <w:lang w:val="en-US"/>
              </w:rPr>
            </w:pPr>
            <w:r w:rsidRPr="00C375D9">
              <w:rPr>
                <w:rStyle w:val="Strong"/>
                <w:rFonts w:asciiTheme="majorHAnsi" w:hAnsiTheme="majorHAnsi" w:cstheme="majorHAnsi"/>
                <w:b w:val="0"/>
                <w:color w:val="000000"/>
                <w:sz w:val="22"/>
                <w:shd w:val="clear" w:color="auto" w:fill="FFFFFF"/>
                <w:lang w:val="en-US"/>
              </w:rPr>
              <w:t>Nhạy cảm đường hô hấp</w:t>
            </w:r>
          </w:p>
        </w:tc>
        <w:tc>
          <w:tcPr>
            <w:tcW w:w="709" w:type="dxa"/>
            <w:vAlign w:val="center"/>
          </w:tcPr>
          <w:p w14:paraId="7E573D78" w14:textId="62A06AEF" w:rsidR="00BA1C27" w:rsidRPr="00C375D9" w:rsidRDefault="00431A10" w:rsidP="005E1B57">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1</w:t>
            </w:r>
          </w:p>
        </w:tc>
        <w:tc>
          <w:tcPr>
            <w:tcW w:w="2558" w:type="dxa"/>
            <w:vAlign w:val="center"/>
          </w:tcPr>
          <w:p w14:paraId="73DE25D8" w14:textId="3F333DBF" w:rsidR="00BA1C27" w:rsidRPr="00C375D9" w:rsidRDefault="00431A10" w:rsidP="005E1B57">
            <w:pPr>
              <w:spacing w:line="276" w:lineRule="auto"/>
              <w:contextualSpacing/>
              <w:jc w:val="center"/>
              <w:rPr>
                <w:rFonts w:asciiTheme="majorHAnsi" w:eastAsia="Arial" w:hAnsiTheme="majorHAnsi" w:cstheme="majorHAnsi"/>
                <w:sz w:val="22"/>
                <w:lang w:val="en-US"/>
              </w:rPr>
            </w:pPr>
            <w:r w:rsidRPr="00C375D9">
              <w:rPr>
                <w:rFonts w:eastAsia="Arial" w:cs="Times New Roman"/>
                <w:sz w:val="22"/>
              </w:rPr>
              <w:t>Reps. Sens.</w:t>
            </w:r>
            <w:r w:rsidRPr="00C375D9">
              <w:rPr>
                <w:rFonts w:eastAsia="Arial" w:cs="Times New Roman"/>
                <w:sz w:val="22"/>
                <w:lang w:val="en-US"/>
              </w:rPr>
              <w:t xml:space="preserve"> </w:t>
            </w:r>
            <w:r w:rsidRPr="00C375D9">
              <w:rPr>
                <w:rFonts w:eastAsia="Arial" w:cs="Times New Roman"/>
                <w:sz w:val="22"/>
              </w:rPr>
              <w:t>1</w:t>
            </w:r>
          </w:p>
        </w:tc>
        <w:tc>
          <w:tcPr>
            <w:tcW w:w="1262" w:type="dxa"/>
            <w:vAlign w:val="center"/>
          </w:tcPr>
          <w:p w14:paraId="2C5EB60C" w14:textId="2AC2D51E" w:rsidR="00BA1C27" w:rsidRPr="00C375D9" w:rsidRDefault="00431A10" w:rsidP="005E1B57">
            <w:pPr>
              <w:spacing w:line="276" w:lineRule="auto"/>
              <w:contextualSpacing/>
              <w:jc w:val="center"/>
              <w:rPr>
                <w:rFonts w:asciiTheme="majorHAnsi" w:hAnsiTheme="majorHAnsi" w:cstheme="majorHAnsi"/>
                <w:sz w:val="22"/>
                <w:lang w:val="en-US"/>
              </w:rPr>
            </w:pPr>
            <w:r w:rsidRPr="00C375D9">
              <w:rPr>
                <w:rFonts w:asciiTheme="majorHAnsi" w:hAnsiTheme="majorHAnsi" w:cstheme="majorHAnsi"/>
                <w:sz w:val="22"/>
                <w:lang w:val="en-US"/>
              </w:rPr>
              <w:t>H3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23240E9"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7F3847">
        <w:rPr>
          <w:rFonts w:eastAsia="Arial" w:cs="Times New Roman"/>
          <w:sz w:val="22"/>
          <w:lang w:val="en-US"/>
        </w:rPr>
        <w:t>GHS0</w:t>
      </w:r>
      <w:r w:rsidR="002A4314">
        <w:rPr>
          <w:rFonts w:eastAsia="Arial" w:cs="Times New Roman"/>
          <w:sz w:val="22"/>
          <w:lang w:val="en-US"/>
        </w:rPr>
        <w:t>8</w:t>
      </w:r>
      <w:r w:rsidR="00A475DB">
        <w:rPr>
          <w:rFonts w:eastAsia="Arial" w:cs="Times New Roman"/>
          <w:sz w:val="22"/>
          <w:lang w:val="en-US"/>
        </w:rPr>
        <w:tab/>
      </w:r>
      <w:r w:rsidR="002A4314">
        <w:rPr>
          <w:rFonts w:eastAsia="Arial" w:cs="Times New Roman"/>
          <w:noProof/>
          <w:sz w:val="22"/>
          <w:lang w:val="en-US"/>
        </w:rPr>
        <w:drawing>
          <wp:inline distT="0" distB="0" distL="0" distR="0" wp14:anchorId="4B4BD13E" wp14:editId="19A438D5">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4402D4FB" w14:textId="54EDD661"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F3847">
        <w:rPr>
          <w:rFonts w:eastAsia="Arial" w:cs="Times New Roman"/>
          <w:noProof/>
          <w:sz w:val="22"/>
          <w:lang w:val="en-US"/>
        </w:rPr>
        <w:t>Nguy hiểm</w:t>
      </w:r>
    </w:p>
    <w:p w14:paraId="7DE843D3" w14:textId="3E634B70" w:rsidR="00993B6C" w:rsidRPr="00A700CE" w:rsidRDefault="00AC6F82" w:rsidP="00FB0970">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B0970">
        <w:rPr>
          <w:rStyle w:val="Strong"/>
          <w:rFonts w:asciiTheme="majorHAnsi" w:eastAsia="SimSun" w:hAnsiTheme="majorHAnsi" w:cstheme="majorHAnsi"/>
          <w:b w:val="0"/>
          <w:bCs w:val="0"/>
          <w:sz w:val="22"/>
          <w:lang w:val="en-US"/>
        </w:rPr>
        <w:t>H31</w:t>
      </w:r>
      <w:r w:rsidR="006548AC">
        <w:rPr>
          <w:rStyle w:val="Strong"/>
          <w:rFonts w:asciiTheme="majorHAnsi" w:eastAsia="SimSun" w:hAnsiTheme="majorHAnsi" w:cstheme="majorHAnsi"/>
          <w:b w:val="0"/>
          <w:bCs w:val="0"/>
          <w:sz w:val="22"/>
          <w:lang w:val="en-US"/>
        </w:rPr>
        <w:t>6</w:t>
      </w:r>
      <w:r w:rsidR="000A6873">
        <w:rPr>
          <w:rStyle w:val="Strong"/>
          <w:rFonts w:asciiTheme="majorHAnsi" w:eastAsia="SimSun" w:hAnsiTheme="majorHAnsi" w:cstheme="majorHAnsi"/>
          <w:b w:val="0"/>
          <w:bCs w:val="0"/>
          <w:sz w:val="22"/>
          <w:lang w:val="en-US"/>
        </w:rPr>
        <w:t xml:space="preserve"> </w:t>
      </w:r>
      <w:r w:rsidR="00B17821">
        <w:rPr>
          <w:rStyle w:val="Strong"/>
          <w:rFonts w:asciiTheme="majorHAnsi" w:eastAsia="SimSun" w:hAnsiTheme="majorHAnsi" w:cstheme="majorHAnsi"/>
          <w:b w:val="0"/>
          <w:bCs w:val="0"/>
          <w:sz w:val="22"/>
          <w:lang w:val="en-US"/>
        </w:rPr>
        <w:tab/>
      </w:r>
      <w:r w:rsidR="000A6873" w:rsidRPr="00A700CE">
        <w:rPr>
          <w:rStyle w:val="Strong"/>
          <w:rFonts w:asciiTheme="majorHAnsi" w:hAnsiTheme="majorHAnsi" w:cstheme="majorHAnsi"/>
          <w:b w:val="0"/>
          <w:color w:val="000000"/>
          <w:sz w:val="22"/>
          <w:shd w:val="clear" w:color="auto" w:fill="FFFFFF"/>
        </w:rPr>
        <w:t>Gây kích ứng da nhẹ</w:t>
      </w:r>
      <w:r w:rsidR="00B17821" w:rsidRPr="00A700CE">
        <w:rPr>
          <w:rStyle w:val="Strong"/>
          <w:rFonts w:asciiTheme="majorHAnsi" w:eastAsia="SimSun" w:hAnsiTheme="majorHAnsi" w:cstheme="majorHAnsi"/>
          <w:b w:val="0"/>
          <w:bCs w:val="0"/>
          <w:sz w:val="22"/>
          <w:lang w:val="en-US"/>
        </w:rPr>
        <w:t>.</w:t>
      </w:r>
    </w:p>
    <w:p w14:paraId="2540F985" w14:textId="6ACAEB76" w:rsidR="00E208C4" w:rsidRPr="00A700CE" w:rsidRDefault="006548AC" w:rsidP="007F3847">
      <w:pPr>
        <w:tabs>
          <w:tab w:val="left" w:pos="3261"/>
          <w:tab w:val="left" w:pos="3402"/>
          <w:tab w:val="left" w:pos="5103"/>
        </w:tabs>
        <w:spacing w:after="0" w:line="276" w:lineRule="auto"/>
        <w:ind w:left="5103" w:hanging="1701"/>
        <w:jc w:val="both"/>
        <w:rPr>
          <w:rStyle w:val="Strong"/>
          <w:rFonts w:asciiTheme="majorHAnsi" w:eastAsia="SimSun" w:hAnsiTheme="majorHAnsi" w:cstheme="majorHAnsi"/>
          <w:b w:val="0"/>
          <w:bCs w:val="0"/>
          <w:sz w:val="22"/>
          <w:lang w:val="en-US"/>
        </w:rPr>
      </w:pPr>
      <w:r w:rsidRPr="00A700CE">
        <w:rPr>
          <w:rStyle w:val="Strong"/>
          <w:rFonts w:asciiTheme="majorHAnsi" w:eastAsia="SimSun" w:hAnsiTheme="majorHAnsi" w:cstheme="majorHAnsi"/>
          <w:b w:val="0"/>
          <w:bCs w:val="0"/>
          <w:sz w:val="22"/>
          <w:lang w:val="en-US"/>
        </w:rPr>
        <w:t>H334</w:t>
      </w:r>
      <w:r w:rsidR="00B17821" w:rsidRPr="00A700CE">
        <w:rPr>
          <w:rStyle w:val="Strong"/>
          <w:rFonts w:asciiTheme="majorHAnsi" w:eastAsia="SimSun" w:hAnsiTheme="majorHAnsi" w:cstheme="majorHAnsi"/>
          <w:b w:val="0"/>
          <w:bCs w:val="0"/>
          <w:sz w:val="22"/>
          <w:lang w:val="en-US"/>
        </w:rPr>
        <w:t xml:space="preserve"> </w:t>
      </w:r>
      <w:r w:rsidR="00B17821" w:rsidRPr="00A700CE">
        <w:rPr>
          <w:rStyle w:val="Strong"/>
          <w:rFonts w:asciiTheme="majorHAnsi" w:eastAsia="SimSun" w:hAnsiTheme="majorHAnsi" w:cstheme="majorHAnsi"/>
          <w:b w:val="0"/>
          <w:bCs w:val="0"/>
          <w:sz w:val="22"/>
          <w:lang w:val="en-US"/>
        </w:rPr>
        <w:tab/>
      </w:r>
      <w:r w:rsidR="00B17821" w:rsidRPr="00A700CE">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B17821" w:rsidRPr="00A700CE">
        <w:rPr>
          <w:rStyle w:val="Strong"/>
          <w:rFonts w:asciiTheme="majorHAnsi" w:eastAsia="SimSun" w:hAnsiTheme="majorHAnsi" w:cstheme="majorHAnsi"/>
          <w:b w:val="0"/>
          <w:bCs w:val="0"/>
          <w:sz w:val="22"/>
          <w:lang w:val="en-US"/>
        </w:rPr>
        <w:t>.</w:t>
      </w:r>
    </w:p>
    <w:p w14:paraId="12FF4A50" w14:textId="118B8157" w:rsidR="009A6347" w:rsidRPr="00A700CE" w:rsidRDefault="00EF77FB" w:rsidP="001535FC">
      <w:pPr>
        <w:tabs>
          <w:tab w:val="left" w:pos="0"/>
          <w:tab w:val="left" w:pos="2835"/>
          <w:tab w:val="left" w:pos="3261"/>
        </w:tabs>
        <w:spacing w:after="0" w:line="276" w:lineRule="auto"/>
        <w:ind w:firstLine="709"/>
        <w:contextualSpacing/>
        <w:jc w:val="both"/>
        <w:rPr>
          <w:rFonts w:asciiTheme="majorHAnsi" w:eastAsia="SimSun" w:hAnsiTheme="majorHAnsi" w:cstheme="majorHAnsi"/>
          <w:sz w:val="22"/>
          <w:lang w:val="en-US"/>
        </w:rPr>
      </w:pPr>
      <w:r w:rsidRPr="00A700CE">
        <w:rPr>
          <w:rFonts w:asciiTheme="majorHAnsi" w:hAnsiTheme="majorHAnsi" w:cstheme="majorHAnsi"/>
          <w:sz w:val="22"/>
          <w:lang w:val="en-US"/>
        </w:rPr>
        <w:t>Các công bố về phòng ngừa</w:t>
      </w:r>
      <w:r w:rsidR="0016084E" w:rsidRPr="00A700CE">
        <w:rPr>
          <w:rFonts w:asciiTheme="majorHAnsi" w:hAnsiTheme="majorHAnsi" w:cstheme="majorHAnsi"/>
          <w:sz w:val="22"/>
          <w:lang w:val="en-US"/>
        </w:rPr>
        <w:tab/>
      </w:r>
      <w:r w:rsidR="000361A5" w:rsidRPr="00A700CE">
        <w:rPr>
          <w:rFonts w:asciiTheme="majorHAnsi" w:eastAsia="Arial" w:hAnsiTheme="majorHAnsi" w:cstheme="majorHAnsi"/>
          <w:sz w:val="22"/>
          <w:lang w:val="en-US"/>
        </w:rPr>
        <w:t>:</w:t>
      </w:r>
      <w:r w:rsidR="00B832C0" w:rsidRPr="00A700CE">
        <w:rPr>
          <w:rFonts w:asciiTheme="majorHAnsi" w:eastAsia="Arial" w:hAnsiTheme="majorHAnsi" w:cstheme="majorHAnsi"/>
          <w:sz w:val="22"/>
          <w:lang w:val="en-US"/>
        </w:rPr>
        <w:tab/>
      </w:r>
    </w:p>
    <w:p w14:paraId="3D16B40C" w14:textId="2D5BB648" w:rsidR="001024BB" w:rsidRPr="00A700CE" w:rsidRDefault="00D16888" w:rsidP="00E908D2">
      <w:pPr>
        <w:tabs>
          <w:tab w:val="left" w:pos="3261"/>
          <w:tab w:val="left" w:pos="3402"/>
          <w:tab w:val="left" w:pos="5103"/>
        </w:tabs>
        <w:spacing w:after="0" w:line="276" w:lineRule="auto"/>
        <w:ind w:left="5103" w:hanging="3685"/>
        <w:contextualSpacing/>
        <w:rPr>
          <w:rFonts w:asciiTheme="majorHAnsi" w:hAnsiTheme="majorHAnsi" w:cstheme="majorHAnsi"/>
          <w:sz w:val="22"/>
          <w:lang w:val="en-US"/>
        </w:rPr>
      </w:pPr>
      <w:r w:rsidRPr="00A700CE">
        <w:rPr>
          <w:rFonts w:asciiTheme="majorHAnsi" w:hAnsiTheme="majorHAnsi" w:cstheme="majorHAnsi"/>
          <w:sz w:val="22"/>
          <w:lang w:val="en-US"/>
        </w:rPr>
        <w:t>P</w:t>
      </w:r>
      <w:r w:rsidR="00EF77FB" w:rsidRPr="00A700CE">
        <w:rPr>
          <w:rFonts w:asciiTheme="majorHAnsi" w:hAnsiTheme="majorHAnsi" w:cstheme="majorHAnsi"/>
          <w:sz w:val="22"/>
          <w:lang w:val="en-US"/>
        </w:rPr>
        <w:t>hòng ngừa</w:t>
      </w:r>
      <w:r w:rsidR="00AC71D8" w:rsidRPr="00A700CE">
        <w:rPr>
          <w:rFonts w:asciiTheme="majorHAnsi" w:hAnsiTheme="majorHAnsi" w:cstheme="majorHAnsi"/>
          <w:sz w:val="22"/>
          <w:lang w:val="en-US"/>
        </w:rPr>
        <w:tab/>
      </w:r>
      <w:r w:rsidR="000361A5" w:rsidRPr="00A700CE">
        <w:rPr>
          <w:rFonts w:asciiTheme="majorHAnsi" w:eastAsia="Arial" w:hAnsiTheme="majorHAnsi" w:cstheme="majorHAnsi"/>
          <w:sz w:val="22"/>
        </w:rPr>
        <w:t>:</w:t>
      </w:r>
      <w:r w:rsidR="000F3397" w:rsidRPr="00A700CE">
        <w:rPr>
          <w:rFonts w:asciiTheme="majorHAnsi" w:eastAsia="Arial" w:hAnsiTheme="majorHAnsi" w:cstheme="majorHAnsi"/>
          <w:sz w:val="22"/>
          <w:lang w:val="en-US"/>
        </w:rPr>
        <w:t xml:space="preserve"> </w:t>
      </w:r>
      <w:r w:rsidR="00AC71D8" w:rsidRPr="00A700CE">
        <w:rPr>
          <w:rFonts w:asciiTheme="majorHAnsi" w:eastAsia="Arial" w:hAnsiTheme="majorHAnsi" w:cstheme="majorHAnsi"/>
          <w:sz w:val="22"/>
          <w:lang w:val="en-US"/>
        </w:rPr>
        <w:tab/>
      </w:r>
      <w:r w:rsidR="008C2781" w:rsidRPr="00A700CE">
        <w:rPr>
          <w:rFonts w:asciiTheme="majorHAnsi" w:hAnsiTheme="majorHAnsi" w:cstheme="majorHAnsi"/>
          <w:sz w:val="22"/>
          <w:lang w:val="en-US"/>
        </w:rPr>
        <w:t>P26</w:t>
      </w:r>
      <w:r w:rsidR="000A6873" w:rsidRPr="00A700CE">
        <w:rPr>
          <w:rFonts w:asciiTheme="majorHAnsi" w:hAnsiTheme="majorHAnsi" w:cstheme="majorHAnsi"/>
          <w:sz w:val="22"/>
          <w:lang w:val="en-US"/>
        </w:rPr>
        <w:t>1</w:t>
      </w:r>
      <w:r w:rsidR="008C2781" w:rsidRPr="00A700CE">
        <w:rPr>
          <w:rFonts w:asciiTheme="majorHAnsi" w:hAnsiTheme="majorHAnsi" w:cstheme="majorHAnsi"/>
          <w:sz w:val="22"/>
          <w:lang w:val="en-US"/>
        </w:rPr>
        <w:tab/>
      </w:r>
      <w:r w:rsidR="00393142" w:rsidRPr="00A700CE">
        <w:rPr>
          <w:rStyle w:val="Strong"/>
          <w:rFonts w:asciiTheme="majorHAnsi" w:hAnsiTheme="majorHAnsi" w:cstheme="majorHAnsi"/>
          <w:b w:val="0"/>
          <w:color w:val="000000"/>
          <w:sz w:val="22"/>
          <w:shd w:val="clear" w:color="auto" w:fill="FFFFFF"/>
        </w:rPr>
        <w:t>Tránh hít bụi/khói/khí/sương/hơi/</w:t>
      </w:r>
      <w:r w:rsidR="001E03E1">
        <w:rPr>
          <w:rStyle w:val="Strong"/>
          <w:rFonts w:asciiTheme="majorHAnsi" w:hAnsiTheme="majorHAnsi" w:cstheme="majorHAnsi"/>
          <w:b w:val="0"/>
          <w:color w:val="000000"/>
          <w:sz w:val="22"/>
          <w:shd w:val="clear" w:color="auto" w:fill="FFFFFF"/>
          <w:lang w:val="en-US"/>
        </w:rPr>
        <w:t>bụi nước</w:t>
      </w:r>
      <w:r w:rsidR="00393142" w:rsidRPr="00A700CE">
        <w:rPr>
          <w:rStyle w:val="Strong"/>
          <w:rFonts w:asciiTheme="majorHAnsi" w:hAnsiTheme="majorHAnsi" w:cstheme="majorHAnsi"/>
          <w:b w:val="0"/>
          <w:color w:val="000000"/>
          <w:sz w:val="22"/>
          <w:shd w:val="clear" w:color="auto" w:fill="FFFFFF"/>
        </w:rPr>
        <w:t>.</w:t>
      </w:r>
    </w:p>
    <w:p w14:paraId="68215F14" w14:textId="7487C2B4" w:rsidR="00CF6109" w:rsidRPr="00A700CE" w:rsidRDefault="00CF6109" w:rsidP="003E15A2">
      <w:pPr>
        <w:tabs>
          <w:tab w:val="left" w:pos="3261"/>
          <w:tab w:val="left" w:pos="3402"/>
          <w:tab w:val="left" w:pos="5103"/>
        </w:tabs>
        <w:spacing w:after="0" w:line="276" w:lineRule="auto"/>
        <w:ind w:left="5103" w:hanging="1701"/>
        <w:contextualSpacing/>
        <w:jc w:val="both"/>
        <w:rPr>
          <w:rFonts w:asciiTheme="majorHAnsi" w:hAnsiTheme="majorHAnsi" w:cstheme="majorHAnsi"/>
          <w:sz w:val="22"/>
          <w:lang w:val="en-US"/>
        </w:rPr>
      </w:pPr>
      <w:r w:rsidRPr="00A700CE">
        <w:rPr>
          <w:rFonts w:asciiTheme="majorHAnsi" w:hAnsiTheme="majorHAnsi" w:cstheme="majorHAnsi"/>
          <w:sz w:val="22"/>
          <w:lang w:val="en-US"/>
        </w:rPr>
        <w:t>P2</w:t>
      </w:r>
      <w:r w:rsidR="000A6873" w:rsidRPr="00A700CE">
        <w:rPr>
          <w:rFonts w:asciiTheme="majorHAnsi" w:hAnsiTheme="majorHAnsi" w:cstheme="majorHAnsi"/>
          <w:sz w:val="22"/>
          <w:lang w:val="en-US"/>
        </w:rPr>
        <w:t>84</w:t>
      </w:r>
      <w:r w:rsidRPr="00A700CE">
        <w:rPr>
          <w:rFonts w:asciiTheme="majorHAnsi" w:hAnsiTheme="majorHAnsi" w:cstheme="majorHAnsi"/>
          <w:sz w:val="22"/>
          <w:lang w:val="en-US"/>
        </w:rPr>
        <w:tab/>
      </w:r>
      <w:r w:rsidR="003F06BD" w:rsidRPr="00A700CE">
        <w:rPr>
          <w:rStyle w:val="Strong"/>
          <w:rFonts w:asciiTheme="majorHAnsi" w:hAnsiTheme="majorHAnsi" w:cstheme="majorHAnsi"/>
          <w:b w:val="0"/>
          <w:color w:val="000000"/>
          <w:sz w:val="22"/>
          <w:shd w:val="clear" w:color="auto" w:fill="FFFFFF"/>
        </w:rPr>
        <w:t>Mang đồ bảo hộ hô hấp</w:t>
      </w:r>
      <w:r w:rsidRPr="00A700CE">
        <w:rPr>
          <w:rFonts w:asciiTheme="majorHAnsi" w:hAnsiTheme="majorHAnsi" w:cstheme="majorHAnsi"/>
          <w:sz w:val="22"/>
          <w:lang w:val="en-US"/>
        </w:rPr>
        <w:t>.</w:t>
      </w:r>
    </w:p>
    <w:p w14:paraId="39156202" w14:textId="4A2B8F69" w:rsidR="00F902DB" w:rsidRPr="00A700CE" w:rsidRDefault="00725C11" w:rsidP="00215FD1">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lang w:val="en-US"/>
        </w:rPr>
      </w:pPr>
      <w:r w:rsidRPr="00A700CE">
        <w:rPr>
          <w:rFonts w:asciiTheme="majorHAnsi" w:hAnsiTheme="majorHAnsi" w:cstheme="majorHAnsi"/>
          <w:sz w:val="22"/>
          <w:lang w:val="en-US"/>
        </w:rPr>
        <w:t>Lưu ý khi tiếp xúc</w:t>
      </w:r>
      <w:r w:rsidR="00FD1C73" w:rsidRPr="00A700CE">
        <w:rPr>
          <w:rFonts w:asciiTheme="majorHAnsi" w:hAnsiTheme="majorHAnsi" w:cstheme="majorHAnsi"/>
          <w:sz w:val="22"/>
          <w:lang w:val="en-US"/>
        </w:rPr>
        <w:tab/>
      </w:r>
      <w:r w:rsidR="000361A5" w:rsidRPr="00A700CE">
        <w:rPr>
          <w:rFonts w:asciiTheme="majorHAnsi" w:eastAsia="Arial" w:hAnsiTheme="majorHAnsi" w:cstheme="majorHAnsi"/>
          <w:sz w:val="22"/>
          <w:lang w:val="en-US"/>
        </w:rPr>
        <w:t xml:space="preserve">: </w:t>
      </w:r>
      <w:r w:rsidR="009B3AE0" w:rsidRPr="00A700CE">
        <w:rPr>
          <w:rFonts w:asciiTheme="majorHAnsi" w:eastAsia="Arial" w:hAnsiTheme="majorHAnsi" w:cstheme="majorHAnsi"/>
          <w:sz w:val="22"/>
          <w:lang w:val="en-US"/>
        </w:rPr>
        <w:tab/>
      </w:r>
      <w:r w:rsidR="00930191" w:rsidRPr="00A700CE">
        <w:rPr>
          <w:rStyle w:val="Strong"/>
          <w:rFonts w:asciiTheme="majorHAnsi" w:hAnsiTheme="majorHAnsi" w:cstheme="majorHAnsi"/>
          <w:b w:val="0"/>
          <w:color w:val="000000"/>
          <w:sz w:val="22"/>
          <w:shd w:val="clear" w:color="auto" w:fill="FFFFFF"/>
          <w:lang w:val="en-US"/>
        </w:rPr>
        <w:t>P332+P317</w:t>
      </w:r>
      <w:r w:rsidR="00930191" w:rsidRPr="00A700CE">
        <w:rPr>
          <w:rStyle w:val="Strong"/>
          <w:rFonts w:asciiTheme="majorHAnsi" w:hAnsiTheme="majorHAnsi" w:cstheme="majorHAnsi"/>
          <w:b w:val="0"/>
          <w:color w:val="000000"/>
          <w:sz w:val="22"/>
          <w:shd w:val="clear" w:color="auto" w:fill="FFFFFF"/>
          <w:lang w:val="en-US"/>
        </w:rPr>
        <w:tab/>
        <w:t>Nếu da bị kích ứng. Nhận trợ giúp y tế.</w:t>
      </w:r>
    </w:p>
    <w:p w14:paraId="0EA0357B" w14:textId="0F6D7858" w:rsidR="00974A28" w:rsidRPr="000D1E08" w:rsidRDefault="00CD4D8C"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A700CE">
        <w:rPr>
          <w:rStyle w:val="Strong"/>
          <w:rFonts w:asciiTheme="majorHAnsi" w:hAnsiTheme="majorHAnsi" w:cstheme="majorHAnsi"/>
          <w:b w:val="0"/>
          <w:color w:val="000000"/>
          <w:sz w:val="22"/>
          <w:shd w:val="clear" w:color="auto" w:fill="FFFFFF"/>
          <w:lang w:val="en-US"/>
        </w:rPr>
        <w:t>P304+P340</w:t>
      </w:r>
      <w:r w:rsidR="0003277D" w:rsidRPr="00A700CE">
        <w:rPr>
          <w:rStyle w:val="Strong"/>
          <w:rFonts w:asciiTheme="majorHAnsi" w:hAnsiTheme="majorHAnsi" w:cstheme="majorHAnsi"/>
          <w:b w:val="0"/>
          <w:color w:val="000000"/>
          <w:sz w:val="22"/>
          <w:shd w:val="clear" w:color="auto" w:fill="FFFFFF"/>
          <w:lang w:val="en-US"/>
        </w:rPr>
        <w:tab/>
        <w:t xml:space="preserve">NẾU HÍT PHẢI: </w:t>
      </w:r>
      <w:r w:rsidR="0003277D" w:rsidRPr="00A700CE">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69A976B5" w14:textId="33F347D7" w:rsidR="009622C4" w:rsidRPr="000D1E08" w:rsidRDefault="009622C4" w:rsidP="008709CB">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0D1E08">
        <w:rPr>
          <w:rStyle w:val="Strong"/>
          <w:rFonts w:asciiTheme="majorHAnsi" w:hAnsiTheme="majorHAnsi" w:cstheme="majorHAnsi"/>
          <w:b w:val="0"/>
          <w:color w:val="000000"/>
          <w:sz w:val="22"/>
          <w:shd w:val="clear" w:color="auto" w:fill="FFFFFF"/>
          <w:lang w:val="en-US"/>
        </w:rPr>
        <w:lastRenderedPageBreak/>
        <w:t>P3</w:t>
      </w:r>
      <w:r w:rsidR="00A700CE">
        <w:rPr>
          <w:rStyle w:val="Strong"/>
          <w:rFonts w:asciiTheme="majorHAnsi" w:hAnsiTheme="majorHAnsi" w:cstheme="majorHAnsi"/>
          <w:b w:val="0"/>
          <w:color w:val="000000"/>
          <w:sz w:val="22"/>
          <w:shd w:val="clear" w:color="auto" w:fill="FFFFFF"/>
          <w:lang w:val="en-US"/>
        </w:rPr>
        <w:t>42+P316</w:t>
      </w:r>
      <w:r w:rsidRPr="000D1E08">
        <w:rPr>
          <w:rStyle w:val="Strong"/>
          <w:rFonts w:asciiTheme="majorHAnsi" w:hAnsiTheme="majorHAnsi" w:cstheme="majorHAnsi"/>
          <w:b w:val="0"/>
          <w:color w:val="000000"/>
          <w:sz w:val="22"/>
          <w:shd w:val="clear" w:color="auto" w:fill="FFFFFF"/>
          <w:lang w:val="en-US"/>
        </w:rPr>
        <w:tab/>
      </w:r>
      <w:r w:rsidR="00A700CE" w:rsidRPr="00A700CE">
        <w:rPr>
          <w:rStyle w:val="Strong"/>
          <w:rFonts w:asciiTheme="majorHAnsi" w:hAnsiTheme="majorHAnsi" w:cstheme="majorHAnsi"/>
          <w:b w:val="0"/>
          <w:color w:val="000000"/>
          <w:sz w:val="22"/>
          <w:shd w:val="clear" w:color="auto" w:fill="FFFFFF"/>
        </w:rPr>
        <w:t>Nếu gặp các triệu chứng về đường hô hấp: Nhận trợ giúp y tế khẩn cấp ngay lập tức</w:t>
      </w:r>
      <w:r w:rsidRPr="000D1E08">
        <w:rPr>
          <w:rStyle w:val="Strong"/>
          <w:rFonts w:asciiTheme="majorHAnsi" w:hAnsiTheme="majorHAnsi" w:cstheme="majorHAnsi"/>
          <w:b w:val="0"/>
          <w:color w:val="000000"/>
          <w:sz w:val="22"/>
          <w:shd w:val="clear" w:color="auto" w:fill="FFFFFF"/>
          <w:lang w:val="en-US"/>
        </w:rPr>
        <w:t>.</w:t>
      </w:r>
    </w:p>
    <w:p w14:paraId="1E7FDBE7" w14:textId="21278B93" w:rsidR="00C57879" w:rsidRPr="006D5B83"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b/>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0D1E08" w:rsidRPr="000D1E08">
        <w:rPr>
          <w:rFonts w:eastAsia="SimSun" w:cs="Times New Roman"/>
          <w:sz w:val="22"/>
          <w:lang w:val="en-US"/>
        </w:rPr>
        <w:t>Không yêu cầu các biện pháp đặc biệt.</w:t>
      </w:r>
    </w:p>
    <w:p w14:paraId="4A708532" w14:textId="06588D87"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4E43">
        <w:rPr>
          <w:rFonts w:asciiTheme="majorHAnsi" w:eastAsia="SimSun" w:hAnsiTheme="majorHAnsi" w:cstheme="majorHAnsi"/>
          <w:sz w:val="22"/>
          <w:lang w:val="en-US"/>
        </w:rPr>
        <w:t>P501</w:t>
      </w:r>
      <w:r w:rsidR="00664E43">
        <w:rPr>
          <w:rFonts w:asciiTheme="majorHAnsi" w:eastAsia="SimSun" w:hAnsiTheme="majorHAnsi" w:cstheme="majorHAnsi"/>
          <w:sz w:val="22"/>
          <w:lang w:val="en-US"/>
        </w:rPr>
        <w:tab/>
      </w:r>
      <w:r w:rsidR="00664E43" w:rsidRPr="00664E43">
        <w:rPr>
          <w:rFonts w:asciiTheme="majorHAnsi" w:eastAsia="SimSun" w:hAnsiTheme="majorHAnsi" w:cstheme="majorHAnsi"/>
          <w:sz w:val="22"/>
          <w:lang w:val="en-US"/>
        </w:rPr>
        <w:t xml:space="preserve">Thải bỏ </w:t>
      </w:r>
      <w:r w:rsidR="00664E43">
        <w:rPr>
          <w:rFonts w:asciiTheme="majorHAnsi" w:eastAsia="SimSun" w:hAnsiTheme="majorHAnsi" w:cstheme="majorHAnsi"/>
          <w:sz w:val="22"/>
          <w:lang w:val="en-US"/>
        </w:rPr>
        <w:t>chất</w:t>
      </w:r>
      <w:r w:rsidR="00664E43" w:rsidRPr="00664E43">
        <w:rPr>
          <w:rFonts w:asciiTheme="majorHAnsi" w:eastAsia="SimSun" w:hAnsiTheme="majorHAnsi" w:cstheme="majorHAnsi"/>
          <w:sz w:val="22"/>
          <w:lang w:val="en-US"/>
        </w:rPr>
        <w:t>/thùng chứa theo quy định của quốc gia</w:t>
      </w:r>
      <w:r w:rsidR="00D22408">
        <w:rPr>
          <w:rFonts w:asciiTheme="majorHAnsi" w:eastAsia="SimSun" w:hAnsiTheme="majorHAnsi" w:cstheme="majorHAnsi"/>
          <w:sz w:val="22"/>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6FA4586A" w:rsidR="00D32F3F" w:rsidRPr="00926294" w:rsidRDefault="00926294" w:rsidP="00926294">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0EE0DEE9">
                <wp:simplePos x="0" y="0"/>
                <wp:positionH relativeFrom="margin">
                  <wp:align>left</wp:align>
                </wp:positionH>
                <wp:positionV relativeFrom="paragraph">
                  <wp:posOffset>30861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4.3pt;width:451.5pt;height:2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&#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235E31AC"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276"/>
        <w:gridCol w:w="1417"/>
        <w:gridCol w:w="3827"/>
      </w:tblGrid>
      <w:tr w:rsidR="004F6D07" w:rsidRPr="00AE1E31" w14:paraId="611DAD77" w14:textId="77777777" w:rsidTr="005A2027">
        <w:trPr>
          <w:trHeight w:val="503"/>
        </w:trPr>
        <w:tc>
          <w:tcPr>
            <w:tcW w:w="1843" w:type="dxa"/>
            <w:vAlign w:val="center"/>
          </w:tcPr>
          <w:p w14:paraId="2A64C206" w14:textId="0FA36D6E" w:rsidR="000361A5" w:rsidRPr="00AE1E31" w:rsidRDefault="00D17ABE" w:rsidP="00000FB8">
            <w:pPr>
              <w:spacing w:after="0" w:line="240" w:lineRule="auto"/>
              <w:contextualSpacing/>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Tên hóa học</w:t>
            </w:r>
          </w:p>
        </w:tc>
        <w:tc>
          <w:tcPr>
            <w:tcW w:w="1276" w:type="dxa"/>
            <w:vAlign w:val="center"/>
          </w:tcPr>
          <w:p w14:paraId="60A3E8DD" w14:textId="2EB2E422" w:rsidR="000361A5" w:rsidRPr="00AE1E31" w:rsidRDefault="00D17ABE" w:rsidP="00000FB8">
            <w:pPr>
              <w:spacing w:after="0" w:line="240" w:lineRule="auto"/>
              <w:contextualSpacing/>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 xml:space="preserve">Số </w:t>
            </w:r>
            <w:r w:rsidR="000361A5" w:rsidRPr="00AE1E31">
              <w:rPr>
                <w:rFonts w:asciiTheme="majorHAnsi" w:eastAsia="Arial" w:hAnsiTheme="majorHAnsi" w:cstheme="majorHAnsi"/>
                <w:sz w:val="22"/>
                <w:lang w:val="en-US"/>
              </w:rPr>
              <w:t>CAS</w:t>
            </w:r>
          </w:p>
        </w:tc>
        <w:tc>
          <w:tcPr>
            <w:tcW w:w="1417" w:type="dxa"/>
            <w:vAlign w:val="center"/>
          </w:tcPr>
          <w:p w14:paraId="48C19AF8" w14:textId="43CBC32D" w:rsidR="000361A5" w:rsidRPr="00AE1E31" w:rsidRDefault="00D17ABE" w:rsidP="00000FB8">
            <w:pPr>
              <w:spacing w:after="0" w:line="240" w:lineRule="auto"/>
              <w:contextualSpacing/>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Nồng độ</w:t>
            </w:r>
            <w:r w:rsidR="000361A5" w:rsidRPr="00AE1E31">
              <w:rPr>
                <w:rFonts w:asciiTheme="majorHAnsi" w:eastAsia="Arial" w:hAnsiTheme="majorHAnsi" w:cstheme="majorHAnsi"/>
                <w:sz w:val="22"/>
                <w:lang w:val="en-US"/>
              </w:rPr>
              <w:t xml:space="preserve"> (%)</w:t>
            </w:r>
          </w:p>
        </w:tc>
        <w:tc>
          <w:tcPr>
            <w:tcW w:w="3827" w:type="dxa"/>
            <w:vAlign w:val="center"/>
          </w:tcPr>
          <w:p w14:paraId="5DD21FE0" w14:textId="0618602A" w:rsidR="000361A5" w:rsidRPr="00AE1E31" w:rsidRDefault="004D47E3" w:rsidP="00000FB8">
            <w:pPr>
              <w:spacing w:after="0" w:line="240" w:lineRule="auto"/>
              <w:contextualSpacing/>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 xml:space="preserve">Phân loại </w:t>
            </w:r>
            <w:r w:rsidR="000361A5" w:rsidRPr="00AE1E31">
              <w:rPr>
                <w:rFonts w:asciiTheme="majorHAnsi" w:eastAsia="Arial" w:hAnsiTheme="majorHAnsi" w:cstheme="majorHAnsi"/>
                <w:sz w:val="22"/>
                <w:lang w:val="en-US"/>
              </w:rPr>
              <w:t>GH</w:t>
            </w:r>
            <w:r w:rsidRPr="00AE1E31">
              <w:rPr>
                <w:rFonts w:asciiTheme="majorHAnsi" w:eastAsia="Arial" w:hAnsiTheme="majorHAnsi" w:cstheme="majorHAnsi"/>
                <w:sz w:val="22"/>
                <w:lang w:val="en-US"/>
              </w:rPr>
              <w:t>S</w:t>
            </w:r>
          </w:p>
        </w:tc>
      </w:tr>
      <w:tr w:rsidR="004F6D07" w:rsidRPr="00AE1E31" w14:paraId="7CC2AADD" w14:textId="77777777" w:rsidTr="005A2027">
        <w:trPr>
          <w:trHeight w:val="399"/>
        </w:trPr>
        <w:tc>
          <w:tcPr>
            <w:tcW w:w="1843" w:type="dxa"/>
            <w:vAlign w:val="center"/>
          </w:tcPr>
          <w:p w14:paraId="354CEB25" w14:textId="5A19BC60" w:rsidR="002345E8" w:rsidRPr="00AE1E31" w:rsidRDefault="003968E5" w:rsidP="00000FB8">
            <w:pPr>
              <w:spacing w:after="0" w:line="240" w:lineRule="auto"/>
              <w:contextualSpacing/>
              <w:jc w:val="center"/>
              <w:rPr>
                <w:rFonts w:asciiTheme="majorHAnsi" w:eastAsia="Arial" w:hAnsiTheme="majorHAnsi" w:cstheme="majorHAnsi"/>
                <w:sz w:val="22"/>
                <w:lang w:val="en-US"/>
              </w:rPr>
            </w:pPr>
            <w:r w:rsidRPr="00AE1E31">
              <w:rPr>
                <w:rFonts w:eastAsia="Arial" w:cs="Times New Roman"/>
                <w:sz w:val="22"/>
              </w:rPr>
              <w:t>Cellulase</w:t>
            </w:r>
          </w:p>
        </w:tc>
        <w:tc>
          <w:tcPr>
            <w:tcW w:w="1276" w:type="dxa"/>
            <w:vAlign w:val="center"/>
          </w:tcPr>
          <w:p w14:paraId="62E5B046" w14:textId="56F62E10" w:rsidR="002345E8" w:rsidRPr="00AE1E31" w:rsidRDefault="003968E5" w:rsidP="00000FB8">
            <w:pPr>
              <w:spacing w:after="0" w:line="240" w:lineRule="auto"/>
              <w:jc w:val="center"/>
              <w:rPr>
                <w:rFonts w:asciiTheme="majorHAnsi" w:eastAsia="Arial" w:hAnsiTheme="majorHAnsi" w:cstheme="majorHAnsi"/>
                <w:sz w:val="22"/>
                <w:lang w:val="en-US"/>
              </w:rPr>
            </w:pPr>
            <w:r w:rsidRPr="00AE1E31">
              <w:rPr>
                <w:rFonts w:eastAsia="Arial" w:cs="Times New Roman"/>
                <w:sz w:val="22"/>
              </w:rPr>
              <w:t>9012-54-8</w:t>
            </w:r>
          </w:p>
        </w:tc>
        <w:tc>
          <w:tcPr>
            <w:tcW w:w="1417" w:type="dxa"/>
            <w:vAlign w:val="center"/>
          </w:tcPr>
          <w:p w14:paraId="20A8525C" w14:textId="562B33C0" w:rsidR="002345E8" w:rsidRPr="00AE1E31" w:rsidRDefault="003968E5" w:rsidP="00000FB8">
            <w:pPr>
              <w:spacing w:after="0" w:line="240" w:lineRule="auto"/>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4.0</w:t>
            </w:r>
          </w:p>
        </w:tc>
        <w:tc>
          <w:tcPr>
            <w:tcW w:w="3827" w:type="dxa"/>
            <w:vAlign w:val="center"/>
          </w:tcPr>
          <w:p w14:paraId="7D25649D" w14:textId="5AD41915" w:rsidR="00011A7E" w:rsidRPr="00AE1E31" w:rsidRDefault="00011A7E" w:rsidP="00011A7E">
            <w:pPr>
              <w:spacing w:after="0" w:line="240" w:lineRule="auto"/>
              <w:contextualSpacing/>
              <w:jc w:val="center"/>
              <w:rPr>
                <w:rFonts w:eastAsia="Arial" w:cs="Times New Roman"/>
                <w:sz w:val="22"/>
              </w:rPr>
            </w:pPr>
            <w:r w:rsidRPr="00AE1E31">
              <w:rPr>
                <w:rFonts w:eastAsia="Arial" w:cs="Times New Roman"/>
                <w:sz w:val="22"/>
              </w:rPr>
              <w:t>Reps. Sens.</w:t>
            </w:r>
            <w:r w:rsidRPr="00AE1E31">
              <w:rPr>
                <w:rFonts w:eastAsia="Arial" w:cs="Times New Roman"/>
                <w:sz w:val="22"/>
                <w:lang w:val="en-US"/>
              </w:rPr>
              <w:t xml:space="preserve"> </w:t>
            </w:r>
            <w:r w:rsidRPr="00AE1E31">
              <w:rPr>
                <w:rFonts w:eastAsia="Arial" w:cs="Times New Roman"/>
                <w:sz w:val="22"/>
              </w:rPr>
              <w:t>1, H334</w:t>
            </w:r>
          </w:p>
          <w:p w14:paraId="746C6098" w14:textId="4CBDC102" w:rsidR="002345E8" w:rsidRPr="00AE1E31" w:rsidRDefault="00011A7E" w:rsidP="00011A7E">
            <w:pPr>
              <w:spacing w:after="0" w:line="240" w:lineRule="auto"/>
              <w:contextualSpacing/>
              <w:jc w:val="center"/>
              <w:rPr>
                <w:rFonts w:eastAsia="Arial" w:cs="Times New Roman"/>
                <w:sz w:val="22"/>
                <w:lang w:val="en-US"/>
              </w:rPr>
            </w:pPr>
            <w:r w:rsidRPr="00AE1E31">
              <w:rPr>
                <w:rFonts w:eastAsia="Arial" w:cs="Times New Roman"/>
                <w:sz w:val="22"/>
              </w:rPr>
              <w:t xml:space="preserve"> (</w:t>
            </w:r>
            <w:r w:rsidRPr="00AE1E31">
              <w:rPr>
                <w:rFonts w:eastAsia="Arial" w:cs="Times New Roman"/>
                <w:sz w:val="22"/>
                <w:lang w:val="en-US"/>
              </w:rPr>
              <w:t xml:space="preserve">Tham khảo </w:t>
            </w:r>
            <w:hyperlink r:id="rId9" w:history="1">
              <w:r w:rsidRPr="00AE1E31">
                <w:rPr>
                  <w:rFonts w:cs="Times New Roman"/>
                  <w:sz w:val="22"/>
                </w:rPr>
                <w:t>https://echa.europa.eu/brief-profile/-/briefprofile/100.029.746</w:t>
              </w:r>
            </w:hyperlink>
            <w:r w:rsidRPr="00AE1E31">
              <w:rPr>
                <w:rFonts w:cs="Times New Roman"/>
                <w:sz w:val="22"/>
                <w:u w:val="single"/>
              </w:rPr>
              <w:t>)</w:t>
            </w:r>
          </w:p>
        </w:tc>
      </w:tr>
      <w:tr w:rsidR="00B07F20" w:rsidRPr="00AE1E31" w14:paraId="7C5B7D6E" w14:textId="77777777" w:rsidTr="005A2027">
        <w:trPr>
          <w:trHeight w:val="399"/>
        </w:trPr>
        <w:tc>
          <w:tcPr>
            <w:tcW w:w="1843" w:type="dxa"/>
            <w:vAlign w:val="center"/>
          </w:tcPr>
          <w:p w14:paraId="32F12EAB" w14:textId="07463785" w:rsidR="00B07F20" w:rsidRPr="00AE1E31" w:rsidRDefault="00011A7E" w:rsidP="00AE1E31">
            <w:pPr>
              <w:shd w:val="clear" w:color="auto" w:fill="FFFFFF"/>
              <w:spacing w:after="0" w:line="240" w:lineRule="auto"/>
              <w:jc w:val="center"/>
              <w:outlineLvl w:val="1"/>
              <w:rPr>
                <w:rFonts w:eastAsia="Times New Roman" w:cs="Times New Roman"/>
                <w:bCs/>
                <w:sz w:val="22"/>
                <w:lang w:eastAsia="vi-VN"/>
              </w:rPr>
            </w:pPr>
            <w:r w:rsidRPr="00AE1E31">
              <w:rPr>
                <w:rFonts w:eastAsia="Times New Roman" w:cs="Times New Roman"/>
                <w:bCs/>
                <w:sz w:val="22"/>
                <w:lang w:eastAsia="vi-VN"/>
              </w:rPr>
              <w:t>Starch (5-methyluracil)</w:t>
            </w:r>
          </w:p>
        </w:tc>
        <w:tc>
          <w:tcPr>
            <w:tcW w:w="1276" w:type="dxa"/>
            <w:vAlign w:val="center"/>
          </w:tcPr>
          <w:p w14:paraId="699830B5" w14:textId="636B8C22" w:rsidR="00B07F20" w:rsidRPr="00AE1E31" w:rsidRDefault="00011A7E" w:rsidP="00000FB8">
            <w:pPr>
              <w:spacing w:after="0" w:line="240" w:lineRule="auto"/>
              <w:jc w:val="center"/>
              <w:rPr>
                <w:rFonts w:asciiTheme="majorHAnsi" w:eastAsia="Arial" w:hAnsiTheme="majorHAnsi" w:cstheme="majorHAnsi"/>
                <w:sz w:val="22"/>
                <w:lang w:val="en-US"/>
              </w:rPr>
            </w:pPr>
            <w:r w:rsidRPr="00AE1E31">
              <w:rPr>
                <w:rFonts w:eastAsia="Arial" w:cs="Times New Roman"/>
                <w:sz w:val="22"/>
              </w:rPr>
              <w:t>65-71-4</w:t>
            </w:r>
          </w:p>
        </w:tc>
        <w:tc>
          <w:tcPr>
            <w:tcW w:w="1417" w:type="dxa"/>
            <w:vAlign w:val="center"/>
          </w:tcPr>
          <w:p w14:paraId="0E9180C0" w14:textId="312452AE" w:rsidR="00B07F20" w:rsidRPr="00AE1E31" w:rsidRDefault="00011A7E" w:rsidP="00000FB8">
            <w:pPr>
              <w:spacing w:after="0" w:line="240" w:lineRule="auto"/>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1.0</w:t>
            </w:r>
          </w:p>
        </w:tc>
        <w:tc>
          <w:tcPr>
            <w:tcW w:w="3827" w:type="dxa"/>
            <w:vAlign w:val="center"/>
          </w:tcPr>
          <w:p w14:paraId="35F8CE57" w14:textId="4F06E8A8" w:rsidR="00011A7E" w:rsidRPr="00AE1E31" w:rsidRDefault="00011A7E" w:rsidP="00011A7E">
            <w:pPr>
              <w:spacing w:after="0" w:line="240" w:lineRule="auto"/>
              <w:contextualSpacing/>
              <w:jc w:val="center"/>
              <w:rPr>
                <w:rFonts w:eastAsia="Arial" w:cs="Times New Roman"/>
                <w:sz w:val="22"/>
              </w:rPr>
            </w:pPr>
            <w:r w:rsidRPr="00AE1E31">
              <w:rPr>
                <w:rFonts w:eastAsia="Arial" w:cs="Times New Roman"/>
                <w:sz w:val="22"/>
              </w:rPr>
              <w:t>Eye Irrit.2, H319</w:t>
            </w:r>
          </w:p>
          <w:p w14:paraId="7F04F5ED" w14:textId="1472629B" w:rsidR="00B07F20" w:rsidRPr="00AE1E31" w:rsidRDefault="00011A7E" w:rsidP="00011A7E">
            <w:pPr>
              <w:spacing w:after="0" w:line="240" w:lineRule="auto"/>
              <w:contextualSpacing/>
              <w:jc w:val="center"/>
              <w:rPr>
                <w:rFonts w:eastAsia="Arial" w:cs="Times New Roman"/>
                <w:sz w:val="22"/>
                <w:lang w:val="en-US"/>
              </w:rPr>
            </w:pPr>
            <w:r w:rsidRPr="00AE1E31">
              <w:rPr>
                <w:rFonts w:eastAsia="Arial" w:cs="Times New Roman"/>
                <w:sz w:val="22"/>
              </w:rPr>
              <w:t>(</w:t>
            </w:r>
            <w:r w:rsidRPr="00AE1E31">
              <w:rPr>
                <w:rFonts w:eastAsia="Arial" w:cs="Times New Roman"/>
                <w:sz w:val="22"/>
                <w:lang w:val="en-US"/>
              </w:rPr>
              <w:t xml:space="preserve">Tham khảo </w:t>
            </w:r>
            <w:r w:rsidRPr="00AE1E31">
              <w:rPr>
                <w:rFonts w:eastAsia="Arial" w:cs="Times New Roman"/>
                <w:sz w:val="22"/>
              </w:rPr>
              <w:t>https://echa.europa.eu/substance-information/-/substanceinfo/100.000.560)</w:t>
            </w:r>
          </w:p>
        </w:tc>
      </w:tr>
      <w:tr w:rsidR="00B07F20" w:rsidRPr="00AE1E31" w14:paraId="560E786C" w14:textId="77777777" w:rsidTr="005A2027">
        <w:trPr>
          <w:trHeight w:val="399"/>
        </w:trPr>
        <w:tc>
          <w:tcPr>
            <w:tcW w:w="1843" w:type="dxa"/>
            <w:vAlign w:val="center"/>
          </w:tcPr>
          <w:p w14:paraId="1ADB599D" w14:textId="5102ACEA" w:rsidR="00B07F20" w:rsidRPr="00AE1E31" w:rsidRDefault="00011A7E" w:rsidP="00000FB8">
            <w:pPr>
              <w:spacing w:after="0" w:line="240" w:lineRule="auto"/>
              <w:contextualSpacing/>
              <w:jc w:val="center"/>
              <w:rPr>
                <w:rFonts w:cs="Times New Roman"/>
                <w:sz w:val="22"/>
                <w:shd w:val="clear" w:color="auto" w:fill="FFFFFF"/>
              </w:rPr>
            </w:pPr>
            <w:r w:rsidRPr="00AE1E31">
              <w:rPr>
                <w:rFonts w:eastAsia="Arial" w:cs="Times New Roman"/>
                <w:sz w:val="22"/>
              </w:rPr>
              <w:t>Sodium Tripolyphosphate</w:t>
            </w:r>
          </w:p>
        </w:tc>
        <w:tc>
          <w:tcPr>
            <w:tcW w:w="1276" w:type="dxa"/>
            <w:vAlign w:val="center"/>
          </w:tcPr>
          <w:p w14:paraId="6C099833" w14:textId="416E30BB" w:rsidR="00B07F20" w:rsidRPr="00AE1E31" w:rsidRDefault="00011A7E" w:rsidP="00000FB8">
            <w:pPr>
              <w:spacing w:after="0" w:line="240" w:lineRule="auto"/>
              <w:jc w:val="center"/>
              <w:rPr>
                <w:rFonts w:asciiTheme="majorHAnsi" w:eastAsia="Arial" w:hAnsiTheme="majorHAnsi" w:cstheme="majorHAnsi"/>
                <w:sz w:val="22"/>
                <w:lang w:val="en-US"/>
              </w:rPr>
            </w:pPr>
            <w:r w:rsidRPr="00AE1E31">
              <w:rPr>
                <w:rFonts w:eastAsia="Arial" w:cs="Times New Roman"/>
                <w:sz w:val="22"/>
              </w:rPr>
              <w:t>7758-29-4</w:t>
            </w:r>
          </w:p>
        </w:tc>
        <w:tc>
          <w:tcPr>
            <w:tcW w:w="1417" w:type="dxa"/>
            <w:vAlign w:val="center"/>
          </w:tcPr>
          <w:p w14:paraId="4720D743" w14:textId="3B505C96" w:rsidR="00B07F20" w:rsidRPr="00AE1E31" w:rsidRDefault="00011A7E" w:rsidP="00000FB8">
            <w:pPr>
              <w:spacing w:after="0" w:line="240" w:lineRule="auto"/>
              <w:jc w:val="center"/>
              <w:rPr>
                <w:rFonts w:asciiTheme="majorHAnsi" w:eastAsia="Arial" w:hAnsiTheme="majorHAnsi" w:cstheme="majorHAnsi"/>
                <w:sz w:val="22"/>
                <w:lang w:val="en-US"/>
              </w:rPr>
            </w:pPr>
            <w:r w:rsidRPr="00AE1E31">
              <w:rPr>
                <w:rFonts w:asciiTheme="majorHAnsi" w:eastAsia="Arial" w:hAnsiTheme="majorHAnsi" w:cstheme="majorHAnsi"/>
                <w:sz w:val="22"/>
                <w:lang w:val="en-US"/>
              </w:rPr>
              <w:t>2</w:t>
            </w:r>
          </w:p>
        </w:tc>
        <w:tc>
          <w:tcPr>
            <w:tcW w:w="3827" w:type="dxa"/>
            <w:vAlign w:val="center"/>
          </w:tcPr>
          <w:p w14:paraId="362DF572" w14:textId="570DFD0A" w:rsidR="00011A7E" w:rsidRPr="00AE1E31" w:rsidRDefault="00011A7E" w:rsidP="00011A7E">
            <w:pPr>
              <w:spacing w:after="0" w:line="240" w:lineRule="auto"/>
              <w:contextualSpacing/>
              <w:jc w:val="center"/>
              <w:rPr>
                <w:rFonts w:eastAsia="Arial" w:cs="Times New Roman"/>
                <w:sz w:val="22"/>
                <w:lang w:val="en-US"/>
              </w:rPr>
            </w:pPr>
            <w:r w:rsidRPr="00AE1E31">
              <w:rPr>
                <w:rFonts w:eastAsia="Arial" w:cs="Times New Roman"/>
                <w:sz w:val="22"/>
                <w:lang w:val="en-US"/>
              </w:rPr>
              <w:t>Không được phân loại</w:t>
            </w:r>
          </w:p>
          <w:p w14:paraId="51EEED32" w14:textId="6BECB80B" w:rsidR="00B07F20" w:rsidRPr="00AE1E31" w:rsidRDefault="00011A7E" w:rsidP="00011A7E">
            <w:pPr>
              <w:spacing w:after="0" w:line="240" w:lineRule="auto"/>
              <w:contextualSpacing/>
              <w:jc w:val="center"/>
              <w:rPr>
                <w:rFonts w:eastAsia="Arial" w:cs="Times New Roman"/>
                <w:sz w:val="22"/>
              </w:rPr>
            </w:pPr>
            <w:r w:rsidRPr="00AE1E31">
              <w:rPr>
                <w:rFonts w:eastAsia="Arial" w:cs="Times New Roman"/>
                <w:sz w:val="22"/>
              </w:rPr>
              <w:t>(</w:t>
            </w:r>
            <w:r w:rsidRPr="00AE1E31">
              <w:rPr>
                <w:rFonts w:eastAsia="Arial" w:cs="Times New Roman"/>
                <w:sz w:val="22"/>
                <w:lang w:val="en-US"/>
              </w:rPr>
              <w:t xml:space="preserve">Tham khảo </w:t>
            </w:r>
            <w:r w:rsidRPr="00AE1E31">
              <w:rPr>
                <w:rFonts w:eastAsia="Arial" w:cs="Times New Roman"/>
                <w:sz w:val="22"/>
              </w:rPr>
              <w:t>https://echa.europa.eu/brief-profile/-/briefprofile/100.028.944)</w:t>
            </w:r>
          </w:p>
        </w:tc>
      </w:tr>
      <w:tr w:rsidR="00983521" w:rsidRPr="00AE1E31" w14:paraId="7F5B9C67" w14:textId="77777777" w:rsidTr="005A2027">
        <w:trPr>
          <w:trHeight w:val="399"/>
        </w:trPr>
        <w:tc>
          <w:tcPr>
            <w:tcW w:w="1843" w:type="dxa"/>
            <w:vAlign w:val="center"/>
          </w:tcPr>
          <w:p w14:paraId="476D3545" w14:textId="77777777" w:rsidR="00011A7E" w:rsidRPr="00AE1E31" w:rsidRDefault="00011A7E" w:rsidP="00011A7E">
            <w:pPr>
              <w:spacing w:after="0" w:line="240" w:lineRule="auto"/>
              <w:contextualSpacing/>
              <w:jc w:val="center"/>
              <w:rPr>
                <w:rFonts w:eastAsia="Arial" w:cs="Times New Roman"/>
                <w:sz w:val="22"/>
              </w:rPr>
            </w:pPr>
            <w:r w:rsidRPr="00AE1E31">
              <w:rPr>
                <w:rFonts w:eastAsia="Arial" w:cs="Times New Roman"/>
                <w:sz w:val="22"/>
              </w:rPr>
              <w:t>AT-800</w:t>
            </w:r>
          </w:p>
          <w:p w14:paraId="6387D683" w14:textId="43A17EF1" w:rsidR="00983521" w:rsidRPr="00AE1E31" w:rsidRDefault="00011A7E" w:rsidP="00011A7E">
            <w:pPr>
              <w:spacing w:after="0" w:line="240" w:lineRule="auto"/>
              <w:contextualSpacing/>
              <w:jc w:val="center"/>
              <w:rPr>
                <w:rFonts w:eastAsia="Arial" w:cs="Times New Roman"/>
                <w:color w:val="000000" w:themeColor="text1"/>
                <w:sz w:val="22"/>
              </w:rPr>
            </w:pPr>
            <w:r w:rsidRPr="00AE1E31">
              <w:rPr>
                <w:rFonts w:eastAsia="Arial" w:cs="Times New Roman"/>
                <w:sz w:val="22"/>
              </w:rPr>
              <w:t>(Special nonionic surfactant)</w:t>
            </w:r>
          </w:p>
        </w:tc>
        <w:tc>
          <w:tcPr>
            <w:tcW w:w="1276" w:type="dxa"/>
            <w:vAlign w:val="center"/>
          </w:tcPr>
          <w:p w14:paraId="6D3D57B3" w14:textId="258FCC74" w:rsidR="00983521" w:rsidRPr="00AE1E31" w:rsidRDefault="00011A7E" w:rsidP="00000FB8">
            <w:pPr>
              <w:spacing w:after="0" w:line="240" w:lineRule="auto"/>
              <w:jc w:val="center"/>
              <w:rPr>
                <w:rFonts w:eastAsia="Arial" w:cs="Times New Roman"/>
                <w:color w:val="000000" w:themeColor="text1"/>
                <w:sz w:val="22"/>
                <w:lang w:val="en-US"/>
              </w:rPr>
            </w:pPr>
            <w:r w:rsidRPr="00AE1E31">
              <w:rPr>
                <w:rFonts w:eastAsia="Arial" w:cs="Times New Roman"/>
                <w:color w:val="000000" w:themeColor="text1"/>
                <w:sz w:val="22"/>
                <w:lang w:val="en-US"/>
              </w:rPr>
              <w:t>-</w:t>
            </w:r>
          </w:p>
        </w:tc>
        <w:tc>
          <w:tcPr>
            <w:tcW w:w="1417" w:type="dxa"/>
            <w:vAlign w:val="center"/>
          </w:tcPr>
          <w:p w14:paraId="655A4E62" w14:textId="18A33D02" w:rsidR="00983521" w:rsidRPr="00AE1E31" w:rsidRDefault="00011A7E" w:rsidP="00000FB8">
            <w:pPr>
              <w:spacing w:after="0" w:line="240" w:lineRule="auto"/>
              <w:jc w:val="center"/>
              <w:rPr>
                <w:rFonts w:asciiTheme="majorHAnsi" w:eastAsia="Arial" w:hAnsiTheme="majorHAnsi" w:cstheme="majorHAnsi"/>
                <w:color w:val="000000" w:themeColor="text1"/>
                <w:sz w:val="22"/>
                <w:lang w:val="en-US"/>
              </w:rPr>
            </w:pPr>
            <w:r w:rsidRPr="00AE1E31">
              <w:rPr>
                <w:rFonts w:asciiTheme="majorHAnsi" w:eastAsia="Arial" w:hAnsiTheme="majorHAnsi" w:cstheme="majorHAnsi"/>
                <w:color w:val="000000" w:themeColor="text1"/>
                <w:sz w:val="22"/>
                <w:lang w:val="en-US"/>
              </w:rPr>
              <w:t>5</w:t>
            </w:r>
          </w:p>
        </w:tc>
        <w:tc>
          <w:tcPr>
            <w:tcW w:w="3827" w:type="dxa"/>
            <w:vAlign w:val="center"/>
          </w:tcPr>
          <w:p w14:paraId="6F7B5826" w14:textId="4D70144E" w:rsidR="00011A7E" w:rsidRPr="00AE1E31" w:rsidRDefault="00011A7E" w:rsidP="00011A7E">
            <w:pPr>
              <w:spacing w:after="0"/>
              <w:contextualSpacing/>
              <w:jc w:val="center"/>
              <w:rPr>
                <w:rFonts w:eastAsia="Arial" w:cs="Times New Roman"/>
                <w:sz w:val="22"/>
              </w:rPr>
            </w:pPr>
            <w:r w:rsidRPr="00AE1E31">
              <w:rPr>
                <w:rFonts w:eastAsia="Arial" w:cs="Times New Roman"/>
                <w:sz w:val="22"/>
              </w:rPr>
              <w:t>Acute Tox</w:t>
            </w:r>
            <w:r w:rsidRPr="00AE1E31">
              <w:rPr>
                <w:rFonts w:eastAsia="Arial" w:cs="Times New Roman"/>
                <w:sz w:val="22"/>
                <w:lang w:val="en-US"/>
              </w:rPr>
              <w:t xml:space="preserve"> </w:t>
            </w:r>
            <w:r w:rsidRPr="00AE1E31">
              <w:rPr>
                <w:rFonts w:eastAsia="Arial" w:cs="Times New Roman"/>
                <w:sz w:val="22"/>
              </w:rPr>
              <w:t>-</w:t>
            </w:r>
            <w:r w:rsidRPr="00AE1E31">
              <w:rPr>
                <w:rFonts w:eastAsia="Arial" w:cs="Times New Roman"/>
                <w:sz w:val="22"/>
                <w:lang w:val="en-US"/>
              </w:rPr>
              <w:t xml:space="preserve"> </w:t>
            </w:r>
            <w:r w:rsidRPr="00AE1E31">
              <w:rPr>
                <w:rFonts w:eastAsia="Arial" w:cs="Times New Roman"/>
                <w:sz w:val="22"/>
              </w:rPr>
              <w:t>Oral.</w:t>
            </w:r>
            <w:r w:rsidRPr="00AE1E31">
              <w:rPr>
                <w:rFonts w:eastAsia="Arial" w:cs="Times New Roman"/>
                <w:sz w:val="22"/>
                <w:lang w:val="en-US"/>
              </w:rPr>
              <w:t xml:space="preserve"> </w:t>
            </w:r>
            <w:r w:rsidRPr="00AE1E31">
              <w:rPr>
                <w:rFonts w:eastAsia="Arial" w:cs="Times New Roman"/>
                <w:sz w:val="22"/>
              </w:rPr>
              <w:t>4, H302</w:t>
            </w:r>
          </w:p>
          <w:p w14:paraId="69F1ADAD" w14:textId="43476E2A" w:rsidR="00011A7E" w:rsidRPr="00AE1E31" w:rsidRDefault="00011A7E" w:rsidP="00011A7E">
            <w:pPr>
              <w:spacing w:after="0"/>
              <w:contextualSpacing/>
              <w:jc w:val="center"/>
              <w:rPr>
                <w:rFonts w:eastAsia="Arial" w:cs="Times New Roman"/>
                <w:sz w:val="22"/>
              </w:rPr>
            </w:pPr>
            <w:r w:rsidRPr="00AE1E31">
              <w:rPr>
                <w:rFonts w:eastAsia="Arial" w:cs="Times New Roman"/>
                <w:sz w:val="22"/>
              </w:rPr>
              <w:t>Skin Iirrt.</w:t>
            </w:r>
            <w:r w:rsidRPr="00AE1E31">
              <w:rPr>
                <w:rFonts w:eastAsia="Arial" w:cs="Times New Roman"/>
                <w:sz w:val="22"/>
                <w:lang w:val="en-US"/>
              </w:rPr>
              <w:t xml:space="preserve"> </w:t>
            </w:r>
            <w:r w:rsidRPr="00AE1E31">
              <w:rPr>
                <w:rFonts w:eastAsia="Arial" w:cs="Times New Roman"/>
                <w:sz w:val="22"/>
              </w:rPr>
              <w:t>2, H315</w:t>
            </w:r>
          </w:p>
          <w:p w14:paraId="77A0BA0F" w14:textId="265A0EF6" w:rsidR="00011A7E" w:rsidRPr="00AE1E31" w:rsidRDefault="00011A7E" w:rsidP="00011A7E">
            <w:pPr>
              <w:spacing w:after="0"/>
              <w:contextualSpacing/>
              <w:jc w:val="center"/>
              <w:rPr>
                <w:rFonts w:eastAsia="Arial" w:cs="Times New Roman"/>
                <w:sz w:val="22"/>
              </w:rPr>
            </w:pPr>
            <w:r w:rsidRPr="00AE1E31">
              <w:rPr>
                <w:rFonts w:eastAsia="Arial" w:cs="Times New Roman"/>
                <w:sz w:val="22"/>
              </w:rPr>
              <w:t>Eye Irrit.</w:t>
            </w:r>
            <w:r w:rsidRPr="00AE1E31">
              <w:rPr>
                <w:rFonts w:eastAsia="Arial" w:cs="Times New Roman"/>
                <w:sz w:val="22"/>
                <w:lang w:val="en-US"/>
              </w:rPr>
              <w:t xml:space="preserve"> </w:t>
            </w:r>
            <w:r w:rsidRPr="00AE1E31">
              <w:rPr>
                <w:rFonts w:eastAsia="Arial" w:cs="Times New Roman"/>
                <w:sz w:val="22"/>
              </w:rPr>
              <w:t>2, H319</w:t>
            </w:r>
          </w:p>
          <w:p w14:paraId="547DF638" w14:textId="6222CCDA" w:rsidR="00983521" w:rsidRPr="00AE1E31" w:rsidRDefault="00011A7E" w:rsidP="00011A7E">
            <w:pPr>
              <w:spacing w:after="0" w:line="240" w:lineRule="auto"/>
              <w:contextualSpacing/>
              <w:jc w:val="center"/>
              <w:rPr>
                <w:rFonts w:eastAsia="Arial" w:cs="Times New Roman"/>
                <w:color w:val="000000" w:themeColor="text1"/>
                <w:sz w:val="22"/>
                <w:lang w:val="en-US"/>
              </w:rPr>
            </w:pPr>
            <w:r w:rsidRPr="00AE1E31">
              <w:rPr>
                <w:rFonts w:eastAsia="Arial" w:cs="Times New Roman"/>
                <w:sz w:val="22"/>
              </w:rPr>
              <w:t>(</w:t>
            </w:r>
            <w:r w:rsidRPr="00AE1E31">
              <w:rPr>
                <w:rFonts w:eastAsia="Arial" w:cs="Times New Roman"/>
                <w:sz w:val="22"/>
                <w:lang w:val="en-US"/>
              </w:rPr>
              <w:t>Tham khảo SDS của nhà cung cấp</w:t>
            </w:r>
            <w:r w:rsidRPr="00AE1E31">
              <w:rPr>
                <w:rFonts w:eastAsia="Arial" w:cs="Times New Roman"/>
                <w:sz w:val="22"/>
              </w:rPr>
              <w:t>)</w:t>
            </w:r>
          </w:p>
        </w:tc>
      </w:tr>
      <w:tr w:rsidR="00AC22A8" w:rsidRPr="00AE1E31" w14:paraId="57ED34DE" w14:textId="77777777" w:rsidTr="005A2027">
        <w:trPr>
          <w:trHeight w:val="399"/>
        </w:trPr>
        <w:tc>
          <w:tcPr>
            <w:tcW w:w="1843" w:type="dxa"/>
            <w:vAlign w:val="center"/>
          </w:tcPr>
          <w:p w14:paraId="51052FC9" w14:textId="1C009118" w:rsidR="00AC22A8" w:rsidRPr="00AE1E31" w:rsidRDefault="00AC22A8" w:rsidP="00AE1E31">
            <w:pPr>
              <w:spacing w:after="0" w:line="240" w:lineRule="auto"/>
              <w:contextualSpacing/>
              <w:jc w:val="center"/>
              <w:rPr>
                <w:rFonts w:eastAsia="Arial" w:cs="Times New Roman"/>
                <w:sz w:val="22"/>
              </w:rPr>
            </w:pPr>
            <w:r w:rsidRPr="00AE1E31">
              <w:rPr>
                <w:rFonts w:eastAsia="Arial" w:cs="Times New Roman"/>
                <w:sz w:val="22"/>
              </w:rPr>
              <w:t>Sodium gluconate</w:t>
            </w:r>
          </w:p>
        </w:tc>
        <w:tc>
          <w:tcPr>
            <w:tcW w:w="1276" w:type="dxa"/>
            <w:vAlign w:val="center"/>
          </w:tcPr>
          <w:p w14:paraId="4F070B1C" w14:textId="71E0A3AB" w:rsidR="00AC22A8" w:rsidRPr="00AE1E31" w:rsidRDefault="00AC22A8" w:rsidP="00000FB8">
            <w:pPr>
              <w:spacing w:after="0" w:line="240" w:lineRule="auto"/>
              <w:jc w:val="center"/>
              <w:rPr>
                <w:rFonts w:eastAsia="Arial" w:cs="Times New Roman"/>
                <w:color w:val="000000" w:themeColor="text1"/>
                <w:sz w:val="22"/>
                <w:lang w:val="en-US"/>
              </w:rPr>
            </w:pPr>
            <w:r w:rsidRPr="00AE1E31">
              <w:rPr>
                <w:rFonts w:eastAsia="Arial" w:cs="Times New Roman"/>
                <w:sz w:val="22"/>
              </w:rPr>
              <w:t>527-07-1</w:t>
            </w:r>
          </w:p>
        </w:tc>
        <w:tc>
          <w:tcPr>
            <w:tcW w:w="1417" w:type="dxa"/>
            <w:vAlign w:val="center"/>
          </w:tcPr>
          <w:p w14:paraId="5C4209E3" w14:textId="51F3D826" w:rsidR="00AC22A8" w:rsidRPr="00AE1E31" w:rsidRDefault="00AC22A8" w:rsidP="00000FB8">
            <w:pPr>
              <w:spacing w:after="0" w:line="240" w:lineRule="auto"/>
              <w:jc w:val="center"/>
              <w:rPr>
                <w:rFonts w:asciiTheme="majorHAnsi" w:eastAsia="Arial" w:hAnsiTheme="majorHAnsi" w:cstheme="majorHAnsi"/>
                <w:color w:val="000000" w:themeColor="text1"/>
                <w:sz w:val="22"/>
                <w:lang w:val="en-US"/>
              </w:rPr>
            </w:pPr>
            <w:r w:rsidRPr="00AE1E31">
              <w:rPr>
                <w:rFonts w:asciiTheme="majorHAnsi" w:eastAsia="Arial" w:hAnsiTheme="majorHAnsi" w:cstheme="majorHAnsi"/>
                <w:color w:val="000000" w:themeColor="text1"/>
                <w:sz w:val="22"/>
                <w:lang w:val="en-US"/>
              </w:rPr>
              <w:t>5</w:t>
            </w:r>
          </w:p>
        </w:tc>
        <w:tc>
          <w:tcPr>
            <w:tcW w:w="3827" w:type="dxa"/>
            <w:vAlign w:val="center"/>
          </w:tcPr>
          <w:p w14:paraId="4E668E3C" w14:textId="77777777" w:rsidR="00AC22A8" w:rsidRPr="00AE1E31" w:rsidRDefault="00AC22A8" w:rsidP="00AC22A8">
            <w:pPr>
              <w:spacing w:after="0" w:line="240" w:lineRule="auto"/>
              <w:contextualSpacing/>
              <w:jc w:val="center"/>
              <w:rPr>
                <w:rFonts w:eastAsia="Arial" w:cs="Times New Roman"/>
                <w:sz w:val="22"/>
                <w:lang w:val="en-US"/>
              </w:rPr>
            </w:pPr>
            <w:r w:rsidRPr="00AE1E31">
              <w:rPr>
                <w:rFonts w:eastAsia="Arial" w:cs="Times New Roman"/>
                <w:sz w:val="22"/>
                <w:lang w:val="en-US"/>
              </w:rPr>
              <w:t>Không được phân loại</w:t>
            </w:r>
          </w:p>
          <w:p w14:paraId="6C8225B3" w14:textId="47AF55C8" w:rsidR="00AC22A8" w:rsidRPr="00AE1E31" w:rsidRDefault="00AC22A8" w:rsidP="00011A7E">
            <w:pPr>
              <w:spacing w:after="0"/>
              <w:contextualSpacing/>
              <w:jc w:val="center"/>
              <w:rPr>
                <w:rFonts w:eastAsia="Arial" w:cs="Times New Roman"/>
                <w:sz w:val="22"/>
                <w:lang w:val="en-US"/>
              </w:rPr>
            </w:pPr>
            <w:r w:rsidRPr="00AE1E31">
              <w:rPr>
                <w:rFonts w:eastAsia="Arial" w:cs="Times New Roman"/>
                <w:sz w:val="22"/>
                <w:lang w:val="en-US"/>
              </w:rPr>
              <w:t>(</w:t>
            </w:r>
            <w:r w:rsidR="00AE1E31" w:rsidRPr="00AE1E31">
              <w:rPr>
                <w:rFonts w:eastAsia="Arial" w:cs="Times New Roman"/>
                <w:sz w:val="22"/>
                <w:lang w:val="en-US"/>
              </w:rPr>
              <w:t xml:space="preserve">Tham khảo </w:t>
            </w:r>
            <w:r w:rsidRPr="00AE1E31">
              <w:rPr>
                <w:rFonts w:eastAsia="Arial" w:cs="Times New Roman"/>
                <w:sz w:val="22"/>
              </w:rPr>
              <w:t>https://echa.europa.eu/substance-information/-/substanceinfo/100.220.571)</w:t>
            </w:r>
          </w:p>
        </w:tc>
      </w:tr>
      <w:tr w:rsidR="00AC22A8" w:rsidRPr="00AE1E31" w14:paraId="0D0D51BE" w14:textId="77777777" w:rsidTr="005A2027">
        <w:trPr>
          <w:trHeight w:val="399"/>
        </w:trPr>
        <w:tc>
          <w:tcPr>
            <w:tcW w:w="1843" w:type="dxa"/>
            <w:vAlign w:val="center"/>
          </w:tcPr>
          <w:p w14:paraId="33910278" w14:textId="3A7D1986" w:rsidR="00AC22A8" w:rsidRPr="00AE1E31" w:rsidRDefault="00AE1E31" w:rsidP="00AE1E31">
            <w:pPr>
              <w:spacing w:after="0" w:line="240" w:lineRule="auto"/>
              <w:contextualSpacing/>
              <w:jc w:val="center"/>
              <w:rPr>
                <w:rFonts w:eastAsia="Arial" w:cs="Times New Roman"/>
                <w:sz w:val="22"/>
              </w:rPr>
            </w:pPr>
            <w:r w:rsidRPr="00AE1E31">
              <w:rPr>
                <w:rFonts w:eastAsia="Arial" w:cs="Times New Roman"/>
                <w:sz w:val="22"/>
              </w:rPr>
              <w:t>Sodium sulfate</w:t>
            </w:r>
          </w:p>
        </w:tc>
        <w:tc>
          <w:tcPr>
            <w:tcW w:w="1276" w:type="dxa"/>
            <w:vAlign w:val="center"/>
          </w:tcPr>
          <w:p w14:paraId="5D188A90" w14:textId="47527FE9" w:rsidR="00AC22A8" w:rsidRPr="00AE1E31" w:rsidRDefault="00AE1E31" w:rsidP="00000FB8">
            <w:pPr>
              <w:spacing w:after="0" w:line="240" w:lineRule="auto"/>
              <w:jc w:val="center"/>
              <w:rPr>
                <w:rFonts w:eastAsia="Arial" w:cs="Times New Roman"/>
                <w:color w:val="000000" w:themeColor="text1"/>
                <w:sz w:val="22"/>
                <w:lang w:val="en-US"/>
              </w:rPr>
            </w:pPr>
            <w:r w:rsidRPr="00AE1E31">
              <w:rPr>
                <w:rFonts w:eastAsia="Arial" w:cs="Times New Roman"/>
                <w:sz w:val="22"/>
              </w:rPr>
              <w:t>7757-82-6</w:t>
            </w:r>
          </w:p>
        </w:tc>
        <w:tc>
          <w:tcPr>
            <w:tcW w:w="1417" w:type="dxa"/>
            <w:vAlign w:val="center"/>
          </w:tcPr>
          <w:p w14:paraId="11889AE8" w14:textId="3D6A7714" w:rsidR="00AC22A8" w:rsidRPr="00AE1E31" w:rsidRDefault="00AE1E31" w:rsidP="00000FB8">
            <w:pPr>
              <w:spacing w:after="0" w:line="240" w:lineRule="auto"/>
              <w:jc w:val="center"/>
              <w:rPr>
                <w:rFonts w:asciiTheme="majorHAnsi" w:eastAsia="Arial" w:hAnsiTheme="majorHAnsi" w:cstheme="majorHAnsi"/>
                <w:color w:val="000000" w:themeColor="text1"/>
                <w:sz w:val="22"/>
                <w:lang w:val="en-US"/>
              </w:rPr>
            </w:pPr>
            <w:r w:rsidRPr="00AE1E31">
              <w:rPr>
                <w:rFonts w:asciiTheme="majorHAnsi" w:eastAsia="Arial" w:hAnsiTheme="majorHAnsi" w:cstheme="majorHAnsi"/>
                <w:color w:val="000000" w:themeColor="text1"/>
                <w:sz w:val="22"/>
                <w:lang w:val="en-US"/>
              </w:rPr>
              <w:t>83</w:t>
            </w:r>
          </w:p>
        </w:tc>
        <w:tc>
          <w:tcPr>
            <w:tcW w:w="3827" w:type="dxa"/>
            <w:vAlign w:val="center"/>
          </w:tcPr>
          <w:p w14:paraId="3BF27CF2" w14:textId="77777777" w:rsidR="00AE1E31" w:rsidRPr="00AE1E31" w:rsidRDefault="00AE1E31" w:rsidP="00AE1E31">
            <w:pPr>
              <w:spacing w:after="0" w:line="240" w:lineRule="auto"/>
              <w:contextualSpacing/>
              <w:jc w:val="center"/>
              <w:rPr>
                <w:rFonts w:eastAsia="Arial" w:cs="Times New Roman"/>
                <w:sz w:val="22"/>
                <w:lang w:val="en-US"/>
              </w:rPr>
            </w:pPr>
            <w:r w:rsidRPr="00AE1E31">
              <w:rPr>
                <w:rFonts w:eastAsia="Arial" w:cs="Times New Roman"/>
                <w:sz w:val="22"/>
                <w:lang w:val="en-US"/>
              </w:rPr>
              <w:t>Không được phân loại</w:t>
            </w:r>
          </w:p>
          <w:p w14:paraId="40AB7752" w14:textId="0310B7E6" w:rsidR="00AC22A8" w:rsidRPr="00AE1E31" w:rsidRDefault="00AE1E31" w:rsidP="00011A7E">
            <w:pPr>
              <w:spacing w:after="0"/>
              <w:contextualSpacing/>
              <w:jc w:val="center"/>
              <w:rPr>
                <w:rFonts w:eastAsia="Arial" w:cs="Times New Roman"/>
                <w:sz w:val="22"/>
                <w:lang w:val="en-US"/>
              </w:rPr>
            </w:pPr>
            <w:r w:rsidRPr="00AE1E31">
              <w:rPr>
                <w:rFonts w:eastAsia="Arial" w:cs="Times New Roman"/>
                <w:sz w:val="22"/>
                <w:lang w:val="en-US"/>
              </w:rPr>
              <w:t xml:space="preserve">(Tham khảo </w:t>
            </w:r>
            <w:r w:rsidRPr="00AE1E31">
              <w:rPr>
                <w:rFonts w:eastAsia="Arial" w:cs="Times New Roman"/>
                <w:sz w:val="22"/>
              </w:rPr>
              <w:t>https://echa.europa.eu/brief-profile/-/briefprofile/100.028.928</w:t>
            </w:r>
            <w:r w:rsidRPr="00AE1E31">
              <w:rPr>
                <w:rFonts w:eastAsia="Arial" w:cs="Times New Roman"/>
                <w:sz w:val="22"/>
                <w:lang w:val="en-US"/>
              </w:rPr>
              <w:t>)</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lastRenderedPageBreak/>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4300EC5"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2F1F0B">
        <w:rPr>
          <w:rFonts w:eastAsia="Arial" w:cs="Times New Roman"/>
          <w:sz w:val="22"/>
          <w:lang w:val="en-US"/>
        </w:rPr>
        <w:t>, photpho oxit</w:t>
      </w:r>
      <w:r w:rsidR="00A6228E">
        <w:rPr>
          <w:rFonts w:eastAsia="Arial" w:cs="Times New Roman"/>
          <w:sz w:val="22"/>
          <w:lang w:val="en-US"/>
        </w:rPr>
        <w:t xml:space="preserve">, lưu huỳnh oxit, </w:t>
      </w:r>
      <w:r w:rsidR="00A6228E" w:rsidRPr="00A6228E">
        <w:rPr>
          <w:rFonts w:eastAsia="Arial" w:cs="Times New Roman"/>
          <w:sz w:val="22"/>
          <w:lang w:val="en-US"/>
        </w:rPr>
        <w:t>khí độc và hơi</w:t>
      </w:r>
      <w:r w:rsidR="00A6228E">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470B7CB" w14:textId="0815F931" w:rsidR="003733E1" w:rsidRPr="008C07B0" w:rsidRDefault="000361A5" w:rsidP="008C07B0">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428617DC"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127DC">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lastRenderedPageBreak/>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60F26B1" w:rsidR="002E3CDD" w:rsidRPr="00095DE8" w:rsidRDefault="00076FF2"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70079AB"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 nguồn nhiệt, ngọn lửa, nguồn bắt lửa và các chất không tương thích</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6492A829" w:rsidR="000D7D3A" w:rsidRDefault="00E97A72" w:rsidP="00E97A72">
      <w:pPr>
        <w:tabs>
          <w:tab w:val="left" w:pos="720"/>
          <w:tab w:val="left" w:pos="1440"/>
          <w:tab w:val="left" w:pos="2160"/>
          <w:tab w:val="left" w:pos="6405"/>
        </w:tabs>
        <w:spacing w:after="0" w:line="276" w:lineRule="auto"/>
        <w:ind w:left="709"/>
        <w:contextualSpacing/>
        <w:rPr>
          <w:rFonts w:eastAsia="Arial" w:cs="Times New Roman"/>
          <w:sz w:val="22"/>
          <w:lang w:val="en-US"/>
        </w:rPr>
      </w:pPr>
      <w:r w:rsidRPr="00E97A72">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3A656F6E" w:rsidR="0054211A" w:rsidRPr="00D36B71" w:rsidRDefault="00342583"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6070A401">
                <wp:simplePos x="0" y="0"/>
                <wp:positionH relativeFrom="margin">
                  <wp:align>left</wp:align>
                </wp:positionH>
                <wp:positionV relativeFrom="paragraph">
                  <wp:posOffset>67818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53.4pt;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4AA3B7BB" w14:textId="72D6ED95" w:rsidR="00F91A62" w:rsidRDefault="00F91A62" w:rsidP="000B02A9">
      <w:pPr>
        <w:spacing w:after="200" w:line="276" w:lineRule="auto"/>
        <w:contextualSpacing/>
        <w:jc w:val="both"/>
        <w:rPr>
          <w:rFonts w:eastAsia="Arial" w:cs="Times New Roman"/>
          <w:b/>
          <w:sz w:val="22"/>
          <w:lang w:val="en-US"/>
        </w:rPr>
      </w:pP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2345F1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C26F3E">
        <w:rPr>
          <w:rFonts w:eastAsia="Arial" w:cs="Times New Roman"/>
          <w:sz w:val="22"/>
          <w:lang w:val="en-US"/>
        </w:rPr>
        <w:t>bột</w:t>
      </w:r>
      <w:r w:rsidR="00560B1D">
        <w:rPr>
          <w:rFonts w:eastAsia="Arial" w:cs="Times New Roman"/>
          <w:sz w:val="22"/>
          <w:lang w:val="en-US"/>
        </w:rPr>
        <w:t>.</w:t>
      </w:r>
      <w:r w:rsidR="00CA5673">
        <w:rPr>
          <w:rFonts w:eastAsia="Arial" w:cs="Times New Roman"/>
          <w:sz w:val="22"/>
          <w:lang w:val="en-US"/>
        </w:rPr>
        <w:t xml:space="preserve"> </w:t>
      </w:r>
    </w:p>
    <w:p w14:paraId="090A9CB1" w14:textId="1217F7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B95A09">
        <w:rPr>
          <w:rFonts w:eastAsia="Arial" w:cs="Times New Roman"/>
          <w:sz w:val="22"/>
          <w:lang w:val="en-US"/>
        </w:rPr>
        <w:t>trắng</w:t>
      </w:r>
      <w:r w:rsidRPr="00AB408C">
        <w:rPr>
          <w:rFonts w:eastAsia="Arial" w:cs="Times New Roman"/>
          <w:sz w:val="22"/>
          <w:lang w:val="en-US"/>
        </w:rPr>
        <w:t>.</w:t>
      </w:r>
    </w:p>
    <w:p w14:paraId="7729F090" w14:textId="61E3A7DA"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B95A09">
        <w:rPr>
          <w:rFonts w:eastAsia="Arial" w:cs="Times New Roman"/>
          <w:sz w:val="22"/>
          <w:lang w:val="en-US"/>
        </w:rPr>
        <w:t xml:space="preserve"> không mùi</w:t>
      </w:r>
      <w:r w:rsidR="00424643"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44F8CA6A"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416A7">
        <w:rPr>
          <w:rFonts w:asciiTheme="majorHAnsi" w:eastAsia="Arial" w:hAnsiTheme="majorHAnsi" w:cstheme="majorHAnsi"/>
          <w:sz w:val="22"/>
          <w:lang w:val="en-US"/>
        </w:rPr>
        <w:t>6.0-8.0</w:t>
      </w:r>
      <w:r w:rsidR="00424643" w:rsidRPr="00EE1DEC">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5BEACA0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B95A09" w:rsidRPr="00397DB7">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013108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076FF2" w:rsidRPr="00AB408C">
        <w:rPr>
          <w:rFonts w:eastAsia="Arial" w:cs="Times New Roman"/>
          <w:sz w:val="22"/>
          <w:lang w:val="en-US"/>
        </w:rPr>
        <w:t>cháy nổ</w:t>
      </w:r>
      <w:r w:rsidR="00076FF2"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00CF9AF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076FF2" w:rsidRPr="00AB408C">
        <w:rPr>
          <w:rFonts w:eastAsia="Arial" w:cs="Times New Roman"/>
          <w:sz w:val="22"/>
          <w:lang w:val="en-US"/>
        </w:rPr>
        <w:t>cháy nổ</w:t>
      </w:r>
      <w:r w:rsidR="00076FF2"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3EEACB48" w:rsidR="00041E43" w:rsidRPr="00AB408C" w:rsidRDefault="00C832F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5F9C2720" w:rsidR="00041E43" w:rsidRPr="00AB408C" w:rsidRDefault="00C832F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08559B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19250A14"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B95A09" w:rsidRPr="00397DB7">
        <w:rPr>
          <w:rFonts w:asciiTheme="majorHAnsi" w:eastAsia="Arial" w:hAnsiTheme="majorHAnsi" w:cstheme="majorHAnsi"/>
          <w:sz w:val="22"/>
          <w:lang w:val="en-US"/>
        </w:rPr>
        <w:t>không có dữ liệu.</w:t>
      </w:r>
    </w:p>
    <w:p w14:paraId="510EAB6E" w14:textId="36939E96" w:rsidR="000361A5" w:rsidRPr="00AB408C" w:rsidRDefault="00326DB3"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5837C319">
                <wp:simplePos x="0" y="0"/>
                <wp:positionH relativeFrom="margin">
                  <wp:align>left</wp:align>
                </wp:positionH>
                <wp:positionV relativeFrom="paragraph">
                  <wp:posOffset>30099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0;margin-top:23.7pt;width:453.4pt;height:22.5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0CF4A372" w14:textId="13B8E0C5" w:rsidR="002B68A9" w:rsidRDefault="002B68A9" w:rsidP="00C1710C">
      <w:pPr>
        <w:spacing w:after="200" w:line="276" w:lineRule="auto"/>
        <w:contextualSpacing/>
        <w:rPr>
          <w:rFonts w:eastAsia="Arial" w:cs="Times New Roman"/>
          <w:b/>
          <w:sz w:val="22"/>
          <w:lang w:val="en-US"/>
        </w:rPr>
      </w:pPr>
    </w:p>
    <w:p w14:paraId="39752300" w14:textId="12782B1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2800089" w:rsidR="000361A5" w:rsidRPr="00C04187" w:rsidRDefault="00BE2B02" w:rsidP="00E7515F">
      <w:pPr>
        <w:spacing w:after="200" w:line="276" w:lineRule="auto"/>
        <w:ind w:firstLine="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D005617"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chất oxy hóa.</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588F679B"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CB35542">
                <wp:simplePos x="0" y="0"/>
                <wp:positionH relativeFrom="margin">
                  <wp:posOffset>-1270</wp:posOffset>
                </wp:positionH>
                <wp:positionV relativeFrom="paragraph">
                  <wp:posOffset>5092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ED12E5" id="_x0000_t202" coordsize="21600,21600" o:spt="202" path="m,l,21600r21600,l21600,xe">
                <v:stroke joinstyle="miter"/>
                <v:path gradientshapeok="t" o:connecttype="rect"/>
              </v:shapetype>
              <v:shape id="Text Box 30" o:spid="_x0000_s1036" type="#_x0000_t202" style="position:absolute;left:0;text-align:left;margin-left:-.1pt;margin-top:40.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&#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F6422C">
        <w:rPr>
          <w:rFonts w:eastAsia="Arial" w:cs="Times New Roman"/>
          <w:sz w:val="22"/>
          <w:lang w:val="en-US"/>
        </w:rPr>
        <w:t>,</w:t>
      </w:r>
      <w:r w:rsidR="00D8316A">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F6422C">
        <w:rPr>
          <w:rFonts w:eastAsia="Arial" w:cs="Times New Roman"/>
          <w:sz w:val="22"/>
          <w:lang w:val="en-US"/>
        </w:rPr>
        <w:t xml:space="preserve">, photpho oxit và lưu huỳnh oxit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E10A60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ED31DB"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B3092C"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0466D6D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ED31DB"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30917A63"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B21A3D">
        <w:rPr>
          <w:rFonts w:eastAsia="Arial" w:cs="Times New Roman"/>
          <w:sz w:val="22"/>
          <w:lang w:val="en-US"/>
        </w:rPr>
        <w:t>gây kích ứng da</w:t>
      </w:r>
      <w:r w:rsidR="001974F5">
        <w:rPr>
          <w:rFonts w:eastAsia="Arial" w:cs="Times New Roman"/>
          <w:sz w:val="22"/>
          <w:lang w:val="en-US"/>
        </w:rPr>
        <w:t xml:space="preserve"> nhẹ</w:t>
      </w:r>
      <w:r w:rsidR="00177D2B" w:rsidRPr="008A2F3F">
        <w:rPr>
          <w:rFonts w:eastAsia="Arial" w:cs="Times New Roman"/>
          <w:sz w:val="22"/>
          <w:lang w:val="en-US"/>
        </w:rPr>
        <w:t>.</w:t>
      </w:r>
    </w:p>
    <w:p w14:paraId="77935395" w14:textId="680F3166"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9F3902" w:rsidRPr="008A2F3F">
        <w:rPr>
          <w:rFonts w:eastAsia="Arial" w:cs="Times New Roman"/>
          <w:sz w:val="22"/>
          <w:lang w:val="en-US"/>
        </w:rPr>
        <w:t>không được phân loại.</w:t>
      </w:r>
    </w:p>
    <w:p w14:paraId="13E3AD54" w14:textId="39744B6F" w:rsidR="003D4630" w:rsidRPr="008A2F3F" w:rsidRDefault="00ED31DB"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w:t>
      </w:r>
      <w:r w:rsidR="003D4630" w:rsidRPr="003D4630">
        <w:rPr>
          <w:rFonts w:eastAsia="Arial" w:cs="Times New Roman"/>
          <w:sz w:val="22"/>
          <w:lang w:val="en-US"/>
        </w:rPr>
        <w:t>hạy cảm</w:t>
      </w:r>
      <w:r>
        <w:rPr>
          <w:rFonts w:eastAsia="Arial" w:cs="Times New Roman"/>
          <w:sz w:val="22"/>
          <w:lang w:val="en-US"/>
        </w:rPr>
        <w:t xml:space="preserve"> da</w:t>
      </w:r>
      <w:bookmarkStart w:id="9" w:name="_GoBack"/>
      <w:bookmarkEnd w:id="9"/>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70D6EED7" w:rsidR="000361A5"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09592BD" w14:textId="1AA5A265" w:rsidR="00F75A3C" w:rsidRPr="008A2F3F" w:rsidRDefault="00F75A3C" w:rsidP="00F75A3C">
      <w:pPr>
        <w:tabs>
          <w:tab w:val="left" w:pos="4820"/>
        </w:tabs>
        <w:spacing w:after="200" w:line="276" w:lineRule="auto"/>
        <w:ind w:left="4962" w:hanging="4242"/>
        <w:contextualSpacing/>
        <w:jc w:val="both"/>
        <w:rPr>
          <w:rFonts w:eastAsia="Arial" w:cs="Times New Roman"/>
          <w:sz w:val="22"/>
          <w:lang w:val="en-US"/>
        </w:rPr>
      </w:pPr>
      <w:r w:rsidRPr="00F75A3C">
        <w:rPr>
          <w:rFonts w:eastAsia="Arial" w:cs="Times New Roman"/>
          <w:sz w:val="22"/>
          <w:lang w:val="en-US"/>
        </w:rPr>
        <w:t>Nhạy cảm đường hô hấp</w:t>
      </w:r>
      <w:r>
        <w:rPr>
          <w:rFonts w:eastAsia="Arial" w:cs="Times New Roman"/>
          <w:sz w:val="22"/>
          <w:lang w:val="en-US"/>
        </w:rPr>
        <w:tab/>
      </w:r>
      <w:r w:rsidRPr="00F75A3C">
        <w:rPr>
          <w:rFonts w:eastAsia="Arial" w:cs="Times New Roman"/>
          <w:sz w:val="22"/>
          <w:lang w:val="en-US"/>
        </w:rPr>
        <w:t xml:space="preserve">: </w:t>
      </w:r>
      <w:r w:rsidR="00594652">
        <w:rPr>
          <w:rFonts w:eastAsia="Arial" w:cs="Times New Roman"/>
          <w:sz w:val="22"/>
          <w:lang w:val="en-US"/>
        </w:rPr>
        <w:t>c</w:t>
      </w:r>
      <w:r w:rsidRPr="00F75A3C">
        <w:rPr>
          <w:rFonts w:eastAsia="Arial" w:cs="Times New Roman"/>
          <w:sz w:val="22"/>
          <w:lang w:val="en-US"/>
        </w:rPr>
        <w:t>ó thể gây ra các triệu chứng dị ứng</w:t>
      </w:r>
      <w:r w:rsidR="00594652">
        <w:rPr>
          <w:rFonts w:eastAsia="Arial" w:cs="Times New Roman"/>
          <w:sz w:val="22"/>
          <w:lang w:val="en-US"/>
        </w:rPr>
        <w:t xml:space="preserve">, </w:t>
      </w:r>
      <w:r w:rsidRPr="00F75A3C">
        <w:rPr>
          <w:rFonts w:eastAsia="Arial" w:cs="Times New Roman"/>
          <w:sz w:val="22"/>
          <w:lang w:val="en-US"/>
        </w:rPr>
        <w:t>hen suyễn hoặc khó thở nếu hít phả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05A171C8" w:rsidR="00856A85" w:rsidRPr="00413327" w:rsidRDefault="00F23077" w:rsidP="00856A85">
      <w:pPr>
        <w:spacing w:after="0" w:line="276" w:lineRule="auto"/>
        <w:ind w:left="709"/>
        <w:rPr>
          <w:rFonts w:eastAsia="Arial" w:cs="Times New Roman"/>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3FF9A050" w14:textId="077CC016" w:rsidR="00D9077C" w:rsidRDefault="00D9077C" w:rsidP="00F7091E">
      <w:pPr>
        <w:spacing w:after="200" w:line="276" w:lineRule="auto"/>
        <w:ind w:firstLine="720"/>
        <w:contextualSpacing/>
        <w:rPr>
          <w:rFonts w:eastAsia="Arial" w:cs="Times New Roman"/>
          <w:sz w:val="22"/>
          <w:lang w:val="en-US"/>
        </w:rPr>
      </w:pPr>
      <w:r w:rsidRPr="00D9077C">
        <w:rPr>
          <w:rFonts w:eastAsia="Arial" w:cs="Times New Roman"/>
          <w:sz w:val="22"/>
          <w:lang w:val="en-US"/>
        </w:rPr>
        <w:t>Sản phẩm có thể phân hủy sinh học dễ dàng.</w:t>
      </w:r>
    </w:p>
    <w:p w14:paraId="77D69037" w14:textId="3DB7671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07C904BA" w14:textId="31D464A2" w:rsidR="00751E93" w:rsidRDefault="00751E93" w:rsidP="004276F8">
      <w:pPr>
        <w:spacing w:after="200" w:line="276" w:lineRule="auto"/>
        <w:ind w:left="709"/>
        <w:contextualSpacing/>
        <w:jc w:val="both"/>
        <w:rPr>
          <w:rFonts w:eastAsia="Arial" w:cs="Times New Roman"/>
          <w:sz w:val="22"/>
          <w:lang w:val="en-US"/>
        </w:rPr>
      </w:pPr>
    </w:p>
    <w:p w14:paraId="18145D47" w14:textId="4029E5D2" w:rsidR="007E648F" w:rsidRPr="007E648F" w:rsidRDefault="007E648F" w:rsidP="001337CF">
      <w:pPr>
        <w:spacing w:after="200" w:line="276" w:lineRule="auto"/>
        <w:ind w:left="709"/>
        <w:contextualSpacing/>
        <w:rPr>
          <w:rFonts w:eastAsia="Arial" w:cs="Times New Roman"/>
          <w:sz w:val="22"/>
          <w:lang w:val="en-US"/>
        </w:rPr>
      </w:pPr>
      <w:r w:rsidRPr="007E648F">
        <w:rPr>
          <w:rFonts w:eastAsia="Arial" w:cs="Times New Roman"/>
          <w:sz w:val="22"/>
          <w:lang w:val="en-US"/>
        </w:rPr>
        <w:t>Không được xếp vào loại hàng nguy hiểm khi vận chuyển</w:t>
      </w:r>
    </w:p>
    <w:p w14:paraId="318E7788" w14:textId="354E4E08"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30BBE7F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6003AA" w:rsidRPr="008F42C0">
        <w:rPr>
          <w:rFonts w:eastAsia="Arial" w:cs="Times New Roman"/>
          <w:sz w:val="22"/>
          <w:lang w:val="en-US"/>
        </w:rPr>
        <w:t>không áp dụng.</w:t>
      </w:r>
    </w:p>
    <w:p w14:paraId="662B529F" w14:textId="1075EF22"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6003AA"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64387808"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6003AA"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7A76247F" w14:textId="77777777" w:rsidR="005D72C0" w:rsidRPr="008F42C0" w:rsidRDefault="005D72C0" w:rsidP="005D72C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21630EC7" w14:textId="77777777" w:rsidR="005D72C0" w:rsidRPr="008F42C0" w:rsidRDefault="005D72C0" w:rsidP="005D72C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3E5ED889" w14:textId="703ABED5" w:rsidR="008121BC" w:rsidRDefault="005D72C0" w:rsidP="005D72C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30D0DCA9"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Pr>
          <w:rFonts w:eastAsia="Arial" w:cs="Times New Roman"/>
          <w:sz w:val="22"/>
          <w:lang w:val="en-US"/>
        </w:rPr>
        <w:tab/>
      </w:r>
      <w:r w:rsidR="00AA66A1" w:rsidRPr="008F42C0">
        <w:rPr>
          <w:rFonts w:eastAsia="Arial" w:cs="Times New Roman"/>
          <w:sz w:val="22"/>
          <w:lang w:val="en-US"/>
        </w:rPr>
        <w:t xml:space="preserve">: </w:t>
      </w:r>
      <w:r w:rsidR="008C7D3F" w:rsidRPr="008F42C0">
        <w:rPr>
          <w:rFonts w:eastAsia="Arial" w:cs="Times New Roman"/>
          <w:sz w:val="22"/>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6411760E" w14:textId="77777777" w:rsidR="008C7D3F" w:rsidRPr="008F42C0" w:rsidRDefault="008C7D3F" w:rsidP="008C7D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0CEAF32C" w14:textId="77777777" w:rsidR="008C7D3F" w:rsidRPr="008F42C0" w:rsidRDefault="008C7D3F" w:rsidP="008C7D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1D297892" w14:textId="2C7F8AAB" w:rsidR="000416A7" w:rsidRDefault="008C7D3F" w:rsidP="008C7D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4A2825B5" w:rsidR="00CA60F0" w:rsidRPr="008F42C0" w:rsidRDefault="00D063CD" w:rsidP="00D063C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w:t>
      </w:r>
      <w:r w:rsidR="0007386D">
        <w:rPr>
          <w:rFonts w:eastAsia="Arial" w:cs="Times New Roman"/>
          <w:sz w:val="22"/>
          <w:lang w:val="en-US"/>
        </w:rPr>
        <w:t xml:space="preserve"> </w:t>
      </w:r>
      <w:r w:rsidR="008C7D3F"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226F37CE" w14:textId="7FE24FAE" w:rsidR="008D57CD" w:rsidRPr="00E601AF" w:rsidRDefault="00E601AF" w:rsidP="00E601AF">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41774C8A">
                <wp:simplePos x="0" y="0"/>
                <wp:positionH relativeFrom="margin">
                  <wp:posOffset>19050</wp:posOffset>
                </wp:positionH>
                <wp:positionV relativeFrom="paragraph">
                  <wp:posOffset>5029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5pt;margin-top:39.6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2251D5EC" w14:textId="034EC4D8" w:rsidR="008D57CD" w:rsidRDefault="008D57CD" w:rsidP="006148FF">
      <w:pPr>
        <w:spacing w:after="200" w:line="276" w:lineRule="auto"/>
        <w:ind w:left="709"/>
        <w:contextualSpacing/>
        <w:jc w:val="both"/>
        <w:rPr>
          <w:rFonts w:eastAsia="Arial" w:cs="Times New Roman"/>
          <w:sz w:val="22"/>
          <w:lang w:val="en-US"/>
        </w:rPr>
      </w:pPr>
    </w:p>
    <w:p w14:paraId="5946524A" w14:textId="5033A61F"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6680ADB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7579A4">
        <w:rPr>
          <w:rFonts w:eastAsia="Arial" w:cs="Times New Roman"/>
          <w:sz w:val="22"/>
          <w:lang w:val="en-US"/>
        </w:rPr>
        <w:t>2</w:t>
      </w:r>
      <w:r w:rsidR="00CB0371">
        <w:rPr>
          <w:rFonts w:eastAsia="Arial" w:cs="Times New Roman"/>
          <w:sz w:val="22"/>
          <w:lang w:val="en-US"/>
        </w:rPr>
        <w:t>7</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78D7568B" w14:textId="20E98C01" w:rsidR="003D477B" w:rsidRDefault="003D477B"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TWA:</w:t>
      </w:r>
      <w:r w:rsidR="005B33EA">
        <w:rPr>
          <w:rFonts w:asciiTheme="majorHAnsi" w:eastAsia="Arial" w:hAnsiTheme="majorHAnsi" w:cstheme="majorHAnsi"/>
          <w:sz w:val="22"/>
          <w:lang w:val="en-US"/>
        </w:rPr>
        <w:t xml:space="preserve"> Giới hạn tiếp xúc ca làm việc.</w:t>
      </w:r>
    </w:p>
    <w:p w14:paraId="548DC0F2" w14:textId="7505EF70" w:rsidR="003D477B" w:rsidRDefault="005B33EA" w:rsidP="00967D60">
      <w:pPr>
        <w:spacing w:after="200" w:line="276" w:lineRule="auto"/>
        <w:ind w:firstLine="720"/>
        <w:contextualSpacing/>
        <w:jc w:val="both"/>
        <w:rPr>
          <w:rFonts w:asciiTheme="majorHAnsi" w:eastAsia="Arial" w:hAnsiTheme="majorHAnsi" w:cstheme="majorHAnsi"/>
          <w:sz w:val="22"/>
          <w:lang w:val="en-US"/>
        </w:rPr>
      </w:pPr>
      <w:r>
        <w:rPr>
          <w:rFonts w:asciiTheme="majorHAnsi" w:eastAsia="Arial" w:hAnsiTheme="majorHAnsi" w:cstheme="majorHAnsi"/>
          <w:sz w:val="22"/>
          <w:lang w:val="en-US"/>
        </w:rPr>
        <w:t>STEL: Giới hạn tiếp xúc ngắn.</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lastRenderedPageBreak/>
        <w:t>ICAO: Tổ chức Hàng không Dân dụng Quốc tế.</w:t>
      </w:r>
    </w:p>
    <w:p w14:paraId="50088ABF" w14:textId="4711B97C"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E059CFF" w14:textId="0864990A" w:rsidR="008D4903" w:rsidRDefault="008D4903" w:rsidP="00967D60">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eastAsia="Arial" w:hAnsiTheme="majorHAnsi" w:cstheme="majorHAnsi"/>
          <w:sz w:val="22"/>
        </w:rPr>
        <w:t xml:space="preserve">Acute </w:t>
      </w:r>
      <w:r w:rsidRPr="0000329E">
        <w:rPr>
          <w:rFonts w:asciiTheme="majorHAnsi" w:eastAsia="Arial" w:hAnsiTheme="majorHAnsi" w:cstheme="majorHAnsi"/>
          <w:sz w:val="22"/>
          <w:lang w:val="en-US"/>
        </w:rPr>
        <w:t>T</w:t>
      </w:r>
      <w:r w:rsidRPr="0000329E">
        <w:rPr>
          <w:rFonts w:asciiTheme="majorHAnsi" w:eastAsia="Arial" w:hAnsiTheme="majorHAnsi" w:cstheme="majorHAnsi"/>
          <w:sz w:val="22"/>
        </w:rPr>
        <w:t>ox</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w:t>
      </w:r>
      <w:r w:rsidRPr="0000329E">
        <w:rPr>
          <w:rFonts w:asciiTheme="majorHAnsi" w:eastAsia="Arial" w:hAnsiTheme="majorHAnsi" w:cstheme="majorHAnsi"/>
          <w:sz w:val="22"/>
          <w:lang w:val="en-US"/>
        </w:rPr>
        <w:t xml:space="preserve"> </w:t>
      </w:r>
      <w:r w:rsidRPr="0000329E">
        <w:rPr>
          <w:rFonts w:asciiTheme="majorHAnsi" w:eastAsia="Arial" w:hAnsiTheme="majorHAnsi" w:cstheme="majorHAnsi"/>
          <w:sz w:val="22"/>
        </w:rPr>
        <w:t>Oral</w:t>
      </w:r>
      <w:r w:rsidRPr="0000329E">
        <w:rPr>
          <w:rFonts w:asciiTheme="majorHAnsi" w:eastAsia="Arial" w:hAnsiTheme="majorHAnsi" w:cstheme="majorHAnsi"/>
          <w:sz w:val="22"/>
          <w:lang w:val="en-US"/>
        </w:rPr>
        <w:t>. 4</w:t>
      </w:r>
      <w:r>
        <w:rPr>
          <w:rFonts w:asciiTheme="majorHAnsi" w:eastAsia="Arial" w:hAnsiTheme="majorHAnsi" w:cstheme="majorHAnsi"/>
          <w:sz w:val="22"/>
          <w:lang w:val="en-US"/>
        </w:rPr>
        <w:t xml:space="preserve">: </w:t>
      </w:r>
      <w:r w:rsidRPr="0000329E">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720840CE" w14:textId="2BF20A13" w:rsidR="00F17B40" w:rsidRDefault="00F17B40" w:rsidP="00967D60">
      <w:pPr>
        <w:spacing w:after="200" w:line="276" w:lineRule="auto"/>
        <w:ind w:firstLine="720"/>
        <w:contextualSpacing/>
        <w:jc w:val="both"/>
        <w:rPr>
          <w:rFonts w:asciiTheme="majorHAnsi" w:hAnsiTheme="majorHAnsi" w:cstheme="majorHAnsi"/>
          <w:sz w:val="22"/>
          <w:lang w:val="en-US"/>
        </w:rPr>
      </w:pPr>
      <w:r w:rsidRPr="0000329E">
        <w:rPr>
          <w:rFonts w:asciiTheme="majorHAnsi" w:hAnsiTheme="majorHAnsi" w:cstheme="majorHAnsi"/>
          <w:sz w:val="22"/>
          <w:lang w:val="en-US"/>
        </w:rPr>
        <w:t xml:space="preserve">Skin Corr./Irrit. </w:t>
      </w:r>
      <w:r>
        <w:rPr>
          <w:rFonts w:asciiTheme="majorHAnsi" w:hAnsiTheme="majorHAnsi" w:cstheme="majorHAnsi"/>
          <w:sz w:val="22"/>
          <w:lang w:val="en-US"/>
        </w:rPr>
        <w:t xml:space="preserve">3: </w:t>
      </w:r>
      <w:r w:rsidRPr="0000329E">
        <w:rPr>
          <w:rFonts w:asciiTheme="majorHAnsi" w:hAnsiTheme="majorHAnsi" w:cstheme="majorHAnsi"/>
          <w:sz w:val="22"/>
          <w:lang w:val="en-US"/>
        </w:rPr>
        <w:t>Ăn mòn/kích ứng da</w:t>
      </w:r>
      <w:r>
        <w:rPr>
          <w:rFonts w:asciiTheme="majorHAnsi" w:hAnsiTheme="majorHAnsi" w:cstheme="majorHAnsi"/>
          <w:sz w:val="22"/>
          <w:lang w:val="en-US"/>
        </w:rPr>
        <w:t>, nguy hiểm loại 3.</w:t>
      </w:r>
    </w:p>
    <w:p w14:paraId="7F7956C3" w14:textId="10D7872E" w:rsidR="008D4903" w:rsidRPr="008D4903" w:rsidRDefault="008D4903" w:rsidP="008D4903">
      <w:pPr>
        <w:spacing w:after="200" w:line="276" w:lineRule="auto"/>
        <w:ind w:firstLine="720"/>
        <w:contextualSpacing/>
        <w:jc w:val="both"/>
        <w:rPr>
          <w:rFonts w:asciiTheme="majorHAnsi" w:eastAsia="Arial" w:hAnsiTheme="majorHAnsi" w:cstheme="majorHAnsi"/>
          <w:sz w:val="22"/>
          <w:lang w:val="en-US"/>
        </w:rPr>
      </w:pPr>
      <w:r w:rsidRPr="0000329E">
        <w:rPr>
          <w:rFonts w:asciiTheme="majorHAnsi" w:hAnsiTheme="majorHAnsi" w:cstheme="majorHAnsi"/>
          <w:sz w:val="22"/>
          <w:lang w:val="en-US"/>
        </w:rPr>
        <w:t>Skin Irrit. 2</w:t>
      </w:r>
      <w:r>
        <w:rPr>
          <w:rFonts w:asciiTheme="majorHAnsi" w:hAnsiTheme="majorHAnsi" w:cstheme="majorHAnsi"/>
          <w:sz w:val="22"/>
          <w:lang w:val="en-US"/>
        </w:rPr>
        <w:t>: K</w:t>
      </w:r>
      <w:r w:rsidRPr="0000329E">
        <w:rPr>
          <w:rFonts w:asciiTheme="majorHAnsi" w:hAnsiTheme="majorHAnsi" w:cstheme="majorHAnsi"/>
          <w:sz w:val="22"/>
          <w:lang w:val="en-US"/>
        </w:rPr>
        <w:t>ích ứng da</w:t>
      </w:r>
      <w:r>
        <w:rPr>
          <w:rFonts w:asciiTheme="majorHAnsi" w:hAnsiTheme="majorHAnsi" w:cstheme="majorHAnsi"/>
          <w:sz w:val="22"/>
          <w:lang w:val="en-US"/>
        </w:rPr>
        <w:t>, nguy hiểm loại 2.</w:t>
      </w:r>
    </w:p>
    <w:p w14:paraId="1F43ED8B" w14:textId="0BFCBAE7" w:rsidR="0004421D" w:rsidRDefault="0004421D" w:rsidP="00967D60">
      <w:pPr>
        <w:spacing w:after="200" w:line="276" w:lineRule="auto"/>
        <w:ind w:firstLine="720"/>
        <w:contextualSpacing/>
        <w:jc w:val="both"/>
        <w:rPr>
          <w:rFonts w:asciiTheme="majorHAnsi" w:hAnsiTheme="majorHAnsi" w:cstheme="majorHAnsi"/>
          <w:sz w:val="22"/>
          <w:lang w:val="en-US"/>
        </w:rPr>
      </w:pPr>
      <w:r>
        <w:rPr>
          <w:rFonts w:asciiTheme="majorHAnsi" w:eastAsia="Arial" w:hAnsiTheme="majorHAnsi" w:cstheme="majorHAnsi"/>
          <w:sz w:val="22"/>
          <w:lang w:val="en-US"/>
        </w:rPr>
        <w:t>Eye Irrit. 2: Kích ứng mắt nghiêm trọng, nguy hiểm loại 2.</w:t>
      </w:r>
    </w:p>
    <w:p w14:paraId="35A0EB42" w14:textId="5681174B" w:rsidR="00F17B40" w:rsidRPr="00D01CF3" w:rsidRDefault="00F17B40" w:rsidP="00967D60">
      <w:pPr>
        <w:spacing w:after="200" w:line="276" w:lineRule="auto"/>
        <w:ind w:firstLine="720"/>
        <w:contextualSpacing/>
        <w:jc w:val="both"/>
        <w:rPr>
          <w:rFonts w:asciiTheme="majorHAnsi" w:eastAsia="Arial" w:hAnsiTheme="majorHAnsi" w:cstheme="majorHAnsi"/>
          <w:sz w:val="22"/>
          <w:lang w:val="en-US"/>
        </w:rPr>
      </w:pPr>
      <w:r w:rsidRPr="00D01CF3">
        <w:rPr>
          <w:rFonts w:asciiTheme="majorHAnsi" w:eastAsia="Arial" w:hAnsiTheme="majorHAnsi" w:cstheme="majorHAnsi"/>
          <w:sz w:val="22"/>
        </w:rPr>
        <w:t>Reps. Sens.</w:t>
      </w:r>
      <w:r w:rsidRPr="00D01CF3">
        <w:rPr>
          <w:rFonts w:asciiTheme="majorHAnsi" w:eastAsia="Arial" w:hAnsiTheme="majorHAnsi" w:cstheme="majorHAnsi"/>
          <w:sz w:val="22"/>
          <w:lang w:val="en-US"/>
        </w:rPr>
        <w:t xml:space="preserve"> </w:t>
      </w:r>
      <w:r w:rsidRPr="00D01CF3">
        <w:rPr>
          <w:rFonts w:asciiTheme="majorHAnsi" w:eastAsia="Arial" w:hAnsiTheme="majorHAnsi" w:cstheme="majorHAnsi"/>
          <w:sz w:val="22"/>
        </w:rPr>
        <w:t>1</w:t>
      </w:r>
      <w:r w:rsidRPr="00D01CF3">
        <w:rPr>
          <w:rFonts w:asciiTheme="majorHAnsi" w:eastAsia="Arial" w:hAnsiTheme="majorHAnsi" w:cstheme="majorHAnsi"/>
          <w:sz w:val="22"/>
          <w:lang w:val="en-US"/>
        </w:rPr>
        <w:t xml:space="preserve">: </w:t>
      </w:r>
      <w:r w:rsidR="000C5F3B" w:rsidRPr="00D01CF3">
        <w:rPr>
          <w:rFonts w:asciiTheme="majorHAnsi" w:eastAsia="Arial" w:hAnsiTheme="majorHAnsi" w:cstheme="majorHAnsi"/>
          <w:sz w:val="22"/>
          <w:lang w:val="en-US"/>
        </w:rPr>
        <w:t>Nhạy cảm hô hấp, nguy hiểm loại 1.</w:t>
      </w:r>
    </w:p>
    <w:p w14:paraId="0B622076" w14:textId="32276BCD" w:rsidR="000733A5" w:rsidRPr="00D01CF3" w:rsidRDefault="000733A5" w:rsidP="000733A5">
      <w:pPr>
        <w:spacing w:line="276" w:lineRule="auto"/>
        <w:ind w:left="709"/>
        <w:contextualSpacing/>
        <w:rPr>
          <w:rFonts w:asciiTheme="majorHAnsi" w:eastAsia="Arial" w:hAnsiTheme="majorHAnsi" w:cstheme="majorHAnsi"/>
          <w:sz w:val="22"/>
          <w:lang w:val="en-US"/>
        </w:rPr>
      </w:pPr>
      <w:r w:rsidRPr="00D01CF3">
        <w:rPr>
          <w:rFonts w:asciiTheme="majorHAnsi" w:eastAsia="Arial" w:hAnsiTheme="majorHAnsi" w:cstheme="majorHAnsi"/>
          <w:sz w:val="22"/>
          <w:lang w:val="en-US"/>
        </w:rPr>
        <w:t>H302</w:t>
      </w:r>
      <w:r w:rsidR="0077783F" w:rsidRPr="00D01CF3">
        <w:rPr>
          <w:rFonts w:asciiTheme="majorHAnsi" w:eastAsia="Arial" w:hAnsiTheme="majorHAnsi" w:cstheme="majorHAnsi"/>
          <w:sz w:val="22"/>
          <w:lang w:val="en-US"/>
        </w:rPr>
        <w:t xml:space="preserve"> </w:t>
      </w:r>
      <w:r w:rsidR="0077783F" w:rsidRPr="00D01CF3">
        <w:rPr>
          <w:rStyle w:val="Strong"/>
          <w:rFonts w:asciiTheme="majorHAnsi" w:hAnsiTheme="majorHAnsi" w:cstheme="majorHAnsi"/>
          <w:b w:val="0"/>
          <w:color w:val="000000"/>
          <w:sz w:val="22"/>
          <w:shd w:val="clear" w:color="auto" w:fill="FFFFFF"/>
        </w:rPr>
        <w:t>Có hại nếu nuốt phải</w:t>
      </w:r>
      <w:r w:rsidR="0077783F" w:rsidRPr="00D01CF3">
        <w:rPr>
          <w:rStyle w:val="Strong"/>
          <w:rFonts w:asciiTheme="majorHAnsi" w:hAnsiTheme="majorHAnsi" w:cstheme="majorHAnsi"/>
          <w:b w:val="0"/>
          <w:color w:val="000000"/>
          <w:sz w:val="22"/>
          <w:shd w:val="clear" w:color="auto" w:fill="FFFFFF"/>
          <w:lang w:val="en-US"/>
        </w:rPr>
        <w:t>.</w:t>
      </w:r>
    </w:p>
    <w:p w14:paraId="570D52DB" w14:textId="3769A8BB" w:rsidR="000733A5" w:rsidRPr="00D01CF3" w:rsidRDefault="000733A5" w:rsidP="000733A5">
      <w:pPr>
        <w:spacing w:line="276" w:lineRule="auto"/>
        <w:ind w:left="709"/>
        <w:contextualSpacing/>
        <w:rPr>
          <w:rStyle w:val="Strong"/>
          <w:rFonts w:asciiTheme="majorHAnsi" w:hAnsiTheme="majorHAnsi" w:cstheme="majorHAnsi"/>
          <w:b w:val="0"/>
          <w:color w:val="000000"/>
          <w:sz w:val="22"/>
          <w:shd w:val="clear" w:color="auto" w:fill="FFFFFF"/>
          <w:lang w:val="en-US"/>
        </w:rPr>
      </w:pPr>
      <w:r w:rsidRPr="00D01CF3">
        <w:rPr>
          <w:rFonts w:asciiTheme="majorHAnsi" w:eastAsia="Arial" w:hAnsiTheme="majorHAnsi" w:cstheme="majorHAnsi"/>
          <w:sz w:val="22"/>
          <w:lang w:val="en-US"/>
        </w:rPr>
        <w:t>H315</w:t>
      </w:r>
      <w:r w:rsidR="0077783F" w:rsidRPr="00D01CF3">
        <w:rPr>
          <w:rFonts w:asciiTheme="majorHAnsi" w:eastAsia="Arial" w:hAnsiTheme="majorHAnsi" w:cstheme="majorHAnsi"/>
          <w:sz w:val="22"/>
          <w:lang w:val="en-US"/>
        </w:rPr>
        <w:t xml:space="preserve"> </w:t>
      </w:r>
      <w:r w:rsidR="0077783F" w:rsidRPr="00D01CF3">
        <w:rPr>
          <w:rStyle w:val="Strong"/>
          <w:rFonts w:asciiTheme="majorHAnsi" w:hAnsiTheme="majorHAnsi" w:cstheme="majorHAnsi"/>
          <w:b w:val="0"/>
          <w:color w:val="000000"/>
          <w:sz w:val="22"/>
          <w:shd w:val="clear" w:color="auto" w:fill="FFFFFF"/>
        </w:rPr>
        <w:t>Gây kích ứng da</w:t>
      </w:r>
      <w:r w:rsidR="0077783F" w:rsidRPr="00D01CF3">
        <w:rPr>
          <w:rStyle w:val="Strong"/>
          <w:rFonts w:asciiTheme="majorHAnsi" w:hAnsiTheme="majorHAnsi" w:cstheme="majorHAnsi"/>
          <w:b w:val="0"/>
          <w:color w:val="000000"/>
          <w:sz w:val="22"/>
          <w:shd w:val="clear" w:color="auto" w:fill="FFFFFF"/>
          <w:lang w:val="en-US"/>
        </w:rPr>
        <w:t>.</w:t>
      </w:r>
    </w:p>
    <w:p w14:paraId="6B7AF089" w14:textId="02CB801A" w:rsidR="008D4903" w:rsidRPr="00D01CF3" w:rsidRDefault="008D4903" w:rsidP="000733A5">
      <w:pPr>
        <w:spacing w:line="276" w:lineRule="auto"/>
        <w:ind w:left="709"/>
        <w:contextualSpacing/>
        <w:rPr>
          <w:rFonts w:asciiTheme="majorHAnsi" w:eastAsia="Arial" w:hAnsiTheme="majorHAnsi" w:cstheme="majorHAnsi"/>
          <w:sz w:val="22"/>
          <w:lang w:val="en-US"/>
        </w:rPr>
      </w:pPr>
      <w:r w:rsidRPr="00D01CF3">
        <w:rPr>
          <w:rFonts w:asciiTheme="majorHAnsi" w:eastAsia="Arial" w:hAnsiTheme="majorHAnsi" w:cstheme="majorHAnsi"/>
          <w:sz w:val="22"/>
          <w:lang w:val="en-US"/>
        </w:rPr>
        <w:t>H316</w:t>
      </w:r>
      <w:r w:rsidR="00431C73" w:rsidRPr="00D01CF3">
        <w:rPr>
          <w:rFonts w:asciiTheme="majorHAnsi" w:eastAsia="Arial" w:hAnsiTheme="majorHAnsi" w:cstheme="majorHAnsi"/>
          <w:sz w:val="22"/>
          <w:lang w:val="en-US"/>
        </w:rPr>
        <w:t xml:space="preserve"> </w:t>
      </w:r>
      <w:r w:rsidR="00431C73" w:rsidRPr="00D01CF3">
        <w:rPr>
          <w:rStyle w:val="Strong"/>
          <w:rFonts w:asciiTheme="majorHAnsi" w:hAnsiTheme="majorHAnsi" w:cstheme="majorHAnsi"/>
          <w:b w:val="0"/>
          <w:color w:val="000000"/>
          <w:sz w:val="22"/>
          <w:shd w:val="clear" w:color="auto" w:fill="FFFFFF"/>
        </w:rPr>
        <w:t>Gây kích ứng da nhẹ</w:t>
      </w:r>
      <w:r w:rsidR="00431C73" w:rsidRPr="00D01CF3">
        <w:rPr>
          <w:rStyle w:val="Strong"/>
          <w:rFonts w:asciiTheme="majorHAnsi" w:hAnsiTheme="majorHAnsi" w:cstheme="majorHAnsi"/>
          <w:b w:val="0"/>
          <w:color w:val="000000"/>
          <w:sz w:val="22"/>
          <w:shd w:val="clear" w:color="auto" w:fill="FFFFFF"/>
          <w:lang w:val="en-US"/>
        </w:rPr>
        <w:t>.</w:t>
      </w:r>
    </w:p>
    <w:p w14:paraId="32EF3E26" w14:textId="4BDA9A71" w:rsidR="0014527A" w:rsidRPr="00D01CF3" w:rsidRDefault="0014527A" w:rsidP="0079259D">
      <w:pPr>
        <w:spacing w:line="276" w:lineRule="auto"/>
        <w:ind w:left="709"/>
        <w:contextualSpacing/>
        <w:rPr>
          <w:rFonts w:asciiTheme="majorHAnsi" w:eastAsia="Arial" w:hAnsiTheme="majorHAnsi" w:cstheme="majorHAnsi"/>
          <w:sz w:val="22"/>
          <w:lang w:val="en-US"/>
        </w:rPr>
      </w:pPr>
      <w:r w:rsidRPr="00D01CF3">
        <w:rPr>
          <w:rFonts w:asciiTheme="majorHAnsi" w:eastAsia="Arial" w:hAnsiTheme="majorHAnsi" w:cstheme="majorHAnsi"/>
          <w:sz w:val="22"/>
          <w:lang w:val="en-US"/>
        </w:rPr>
        <w:t xml:space="preserve">H319 </w:t>
      </w:r>
      <w:r w:rsidR="005A0D34" w:rsidRPr="00D01CF3">
        <w:rPr>
          <w:rFonts w:asciiTheme="majorHAnsi" w:eastAsia="Arial" w:hAnsiTheme="majorHAnsi" w:cstheme="majorHAnsi"/>
          <w:sz w:val="22"/>
          <w:lang w:val="en-US"/>
        </w:rPr>
        <w:t>Gây kích ứng mắt nghiêm trọng.</w:t>
      </w:r>
    </w:p>
    <w:p w14:paraId="578BBCFD" w14:textId="62232DC8" w:rsidR="000733A5" w:rsidRPr="00D01CF3" w:rsidRDefault="000733A5" w:rsidP="00431C73">
      <w:pPr>
        <w:spacing w:line="276" w:lineRule="auto"/>
        <w:ind w:left="709"/>
        <w:contextualSpacing/>
        <w:rPr>
          <w:rFonts w:asciiTheme="majorHAnsi" w:hAnsiTheme="majorHAnsi" w:cstheme="majorHAnsi"/>
          <w:bCs/>
          <w:color w:val="000000"/>
          <w:sz w:val="22"/>
          <w:shd w:val="clear" w:color="auto" w:fill="FFFFFF"/>
          <w:lang w:val="en-US"/>
        </w:rPr>
      </w:pPr>
      <w:r w:rsidRPr="00D01CF3">
        <w:rPr>
          <w:rFonts w:asciiTheme="majorHAnsi" w:eastAsia="Arial" w:hAnsiTheme="majorHAnsi" w:cstheme="majorHAnsi"/>
          <w:sz w:val="22"/>
          <w:lang w:val="en-US"/>
        </w:rPr>
        <w:t>H33</w:t>
      </w:r>
      <w:r w:rsidR="00431C73" w:rsidRPr="00D01CF3">
        <w:rPr>
          <w:rFonts w:asciiTheme="majorHAnsi" w:eastAsia="Arial" w:hAnsiTheme="majorHAnsi" w:cstheme="majorHAnsi"/>
          <w:sz w:val="22"/>
          <w:lang w:val="en-US"/>
        </w:rPr>
        <w:t>4</w:t>
      </w:r>
      <w:r w:rsidR="00431C73" w:rsidRPr="00D01CF3">
        <w:rPr>
          <w:rStyle w:val="Strong"/>
          <w:rFonts w:asciiTheme="majorHAnsi" w:hAnsiTheme="majorHAnsi" w:cstheme="majorHAnsi"/>
          <w:b w:val="0"/>
          <w:color w:val="000000"/>
          <w:sz w:val="22"/>
          <w:shd w:val="clear" w:color="auto" w:fill="FFFFFF"/>
          <w:lang w:val="en-US"/>
        </w:rPr>
        <w:t xml:space="preserve"> </w:t>
      </w:r>
      <w:r w:rsidR="00D01CF3" w:rsidRPr="00D01CF3">
        <w:rPr>
          <w:rStyle w:val="Strong"/>
          <w:rFonts w:asciiTheme="majorHAnsi" w:hAnsiTheme="majorHAnsi" w:cstheme="majorHAnsi"/>
          <w:b w:val="0"/>
          <w:color w:val="000000"/>
          <w:sz w:val="22"/>
          <w:shd w:val="clear" w:color="auto" w:fill="FFFFFF"/>
        </w:rPr>
        <w:t>Có thể gây ra các triệu chứng dị ứng hoặc hen suyễn hoặc khó thở nếu hít phải</w:t>
      </w:r>
      <w:r w:rsidR="00BD18D4" w:rsidRPr="00D01CF3">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r w:rsidR="00D01CF3" w:rsidRPr="00D01CF3">
        <w:rPr>
          <w:rStyle w:val="Strong"/>
          <w:rFonts w:asciiTheme="majorHAnsi" w:hAnsiTheme="majorHAnsi" w:cstheme="majorHAnsi"/>
          <w:b w:val="0"/>
          <w:color w:val="000000"/>
          <w:sz w:val="22"/>
          <w:shd w:val="clear" w:color="auto" w:fill="FFFFFF"/>
          <w:lang w:val="en-US"/>
        </w:rPr>
        <w:t>.</w: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08E6B" w14:textId="77777777" w:rsidR="002C0C30" w:rsidRDefault="002C0C30" w:rsidP="000361A5">
      <w:pPr>
        <w:spacing w:after="0" w:line="240" w:lineRule="auto"/>
      </w:pPr>
      <w:r>
        <w:separator/>
      </w:r>
    </w:p>
  </w:endnote>
  <w:endnote w:type="continuationSeparator" w:id="0">
    <w:p w14:paraId="73D520C9" w14:textId="77777777" w:rsidR="002C0C30" w:rsidRDefault="002C0C30"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E4FFD" w14:textId="77777777" w:rsidR="002C0C30" w:rsidRDefault="002C0C30" w:rsidP="000361A5">
      <w:pPr>
        <w:spacing w:after="0" w:line="240" w:lineRule="auto"/>
      </w:pPr>
      <w:r>
        <w:separator/>
      </w:r>
    </w:p>
  </w:footnote>
  <w:footnote w:type="continuationSeparator" w:id="0">
    <w:p w14:paraId="22C99EDD" w14:textId="77777777" w:rsidR="002C0C30" w:rsidRDefault="002C0C30"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2287826"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C07549">
      <w:rPr>
        <w:b/>
        <w:color w:val="FF0000"/>
        <w:sz w:val="32"/>
        <w:szCs w:val="32"/>
        <w:lang w:val="en-US"/>
      </w:rPr>
      <w:t>NE-107</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76E595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w:t>
    </w:r>
    <w:r w:rsidR="00785783">
      <w:rPr>
        <w:sz w:val="20"/>
        <w:szCs w:val="20"/>
        <w:lang w:val="en-US"/>
      </w:rPr>
      <w:t>7</w:t>
    </w:r>
    <w:r>
      <w:rPr>
        <w:sz w:val="20"/>
        <w:szCs w:val="20"/>
        <w:lang w:val="en-US"/>
      </w:rPr>
      <w:t>/10/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1A7E"/>
    <w:rsid w:val="0001397C"/>
    <w:rsid w:val="0001400B"/>
    <w:rsid w:val="00015372"/>
    <w:rsid w:val="000213AD"/>
    <w:rsid w:val="000220D1"/>
    <w:rsid w:val="0002397E"/>
    <w:rsid w:val="00024248"/>
    <w:rsid w:val="000243F4"/>
    <w:rsid w:val="00024CE8"/>
    <w:rsid w:val="00025AD8"/>
    <w:rsid w:val="0002672C"/>
    <w:rsid w:val="00026D26"/>
    <w:rsid w:val="000300AB"/>
    <w:rsid w:val="0003277D"/>
    <w:rsid w:val="0003379E"/>
    <w:rsid w:val="000340CB"/>
    <w:rsid w:val="000343EB"/>
    <w:rsid w:val="000346B9"/>
    <w:rsid w:val="00034D3E"/>
    <w:rsid w:val="00035297"/>
    <w:rsid w:val="000361A5"/>
    <w:rsid w:val="00040C47"/>
    <w:rsid w:val="000416A7"/>
    <w:rsid w:val="000418CE"/>
    <w:rsid w:val="00041E43"/>
    <w:rsid w:val="000439CC"/>
    <w:rsid w:val="0004421D"/>
    <w:rsid w:val="00045927"/>
    <w:rsid w:val="0004604F"/>
    <w:rsid w:val="00046115"/>
    <w:rsid w:val="00050691"/>
    <w:rsid w:val="00050E9F"/>
    <w:rsid w:val="00052CD0"/>
    <w:rsid w:val="00053520"/>
    <w:rsid w:val="00053AD9"/>
    <w:rsid w:val="00061079"/>
    <w:rsid w:val="000622AF"/>
    <w:rsid w:val="00062970"/>
    <w:rsid w:val="000635F2"/>
    <w:rsid w:val="000641B3"/>
    <w:rsid w:val="000657A9"/>
    <w:rsid w:val="0006606C"/>
    <w:rsid w:val="00067E73"/>
    <w:rsid w:val="00071292"/>
    <w:rsid w:val="000733A5"/>
    <w:rsid w:val="0007386D"/>
    <w:rsid w:val="00074F5C"/>
    <w:rsid w:val="0007566C"/>
    <w:rsid w:val="00075AA7"/>
    <w:rsid w:val="00075D6D"/>
    <w:rsid w:val="0007664D"/>
    <w:rsid w:val="00076FF2"/>
    <w:rsid w:val="00084A94"/>
    <w:rsid w:val="00085FE8"/>
    <w:rsid w:val="000869FC"/>
    <w:rsid w:val="00090073"/>
    <w:rsid w:val="000903E5"/>
    <w:rsid w:val="0009090E"/>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A6873"/>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C5F3B"/>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E1E"/>
    <w:rsid w:val="00116154"/>
    <w:rsid w:val="0011685B"/>
    <w:rsid w:val="00116E52"/>
    <w:rsid w:val="00117226"/>
    <w:rsid w:val="00120C93"/>
    <w:rsid w:val="001218DD"/>
    <w:rsid w:val="00124021"/>
    <w:rsid w:val="00124BA3"/>
    <w:rsid w:val="001263FD"/>
    <w:rsid w:val="00126943"/>
    <w:rsid w:val="00130429"/>
    <w:rsid w:val="001304BF"/>
    <w:rsid w:val="001308CA"/>
    <w:rsid w:val="001309CF"/>
    <w:rsid w:val="0013267B"/>
    <w:rsid w:val="00132E39"/>
    <w:rsid w:val="001337CF"/>
    <w:rsid w:val="001338E5"/>
    <w:rsid w:val="001367B2"/>
    <w:rsid w:val="0013683A"/>
    <w:rsid w:val="001377A1"/>
    <w:rsid w:val="00137DFD"/>
    <w:rsid w:val="0014302B"/>
    <w:rsid w:val="00143253"/>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92B01"/>
    <w:rsid w:val="001974F5"/>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E03E1"/>
    <w:rsid w:val="001E1398"/>
    <w:rsid w:val="001E2B6C"/>
    <w:rsid w:val="001E2F12"/>
    <w:rsid w:val="001E34FC"/>
    <w:rsid w:val="001E3D13"/>
    <w:rsid w:val="001E458C"/>
    <w:rsid w:val="001E725F"/>
    <w:rsid w:val="001E7685"/>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540A"/>
    <w:rsid w:val="002056B7"/>
    <w:rsid w:val="00205891"/>
    <w:rsid w:val="00207B5E"/>
    <w:rsid w:val="00211E80"/>
    <w:rsid w:val="00215359"/>
    <w:rsid w:val="00215FD1"/>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6859"/>
    <w:rsid w:val="00287B77"/>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4314"/>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0C30"/>
    <w:rsid w:val="002C1259"/>
    <w:rsid w:val="002C25A5"/>
    <w:rsid w:val="002C3A4F"/>
    <w:rsid w:val="002C4666"/>
    <w:rsid w:val="002C4A04"/>
    <w:rsid w:val="002C505C"/>
    <w:rsid w:val="002D0228"/>
    <w:rsid w:val="002D1EA7"/>
    <w:rsid w:val="002D2877"/>
    <w:rsid w:val="002D3B00"/>
    <w:rsid w:val="002E1903"/>
    <w:rsid w:val="002E259C"/>
    <w:rsid w:val="002E28FC"/>
    <w:rsid w:val="002E3CDD"/>
    <w:rsid w:val="002E4933"/>
    <w:rsid w:val="002E556F"/>
    <w:rsid w:val="002E683E"/>
    <w:rsid w:val="002E79EC"/>
    <w:rsid w:val="002E7DBD"/>
    <w:rsid w:val="002F102B"/>
    <w:rsid w:val="002F1BA2"/>
    <w:rsid w:val="002F1F0B"/>
    <w:rsid w:val="002F2312"/>
    <w:rsid w:val="002F3027"/>
    <w:rsid w:val="002F360F"/>
    <w:rsid w:val="002F3783"/>
    <w:rsid w:val="002F5982"/>
    <w:rsid w:val="002F5F59"/>
    <w:rsid w:val="002F7C18"/>
    <w:rsid w:val="003000A2"/>
    <w:rsid w:val="00305D18"/>
    <w:rsid w:val="00307663"/>
    <w:rsid w:val="003078DD"/>
    <w:rsid w:val="0031026B"/>
    <w:rsid w:val="003113AA"/>
    <w:rsid w:val="00311B58"/>
    <w:rsid w:val="0031208E"/>
    <w:rsid w:val="003148E2"/>
    <w:rsid w:val="00316038"/>
    <w:rsid w:val="00317FA5"/>
    <w:rsid w:val="00320EF8"/>
    <w:rsid w:val="003216A2"/>
    <w:rsid w:val="003223B8"/>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4520"/>
    <w:rsid w:val="00344CD4"/>
    <w:rsid w:val="00345E14"/>
    <w:rsid w:val="0034642E"/>
    <w:rsid w:val="00346DFC"/>
    <w:rsid w:val="00347CA1"/>
    <w:rsid w:val="003503F7"/>
    <w:rsid w:val="0035066B"/>
    <w:rsid w:val="00350831"/>
    <w:rsid w:val="003514F7"/>
    <w:rsid w:val="0035185A"/>
    <w:rsid w:val="00351B4D"/>
    <w:rsid w:val="003526D0"/>
    <w:rsid w:val="00353097"/>
    <w:rsid w:val="00353BFC"/>
    <w:rsid w:val="003550DA"/>
    <w:rsid w:val="0035531B"/>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5399"/>
    <w:rsid w:val="0037643F"/>
    <w:rsid w:val="003766FB"/>
    <w:rsid w:val="00377332"/>
    <w:rsid w:val="00384A86"/>
    <w:rsid w:val="00386469"/>
    <w:rsid w:val="0038700F"/>
    <w:rsid w:val="003904E5"/>
    <w:rsid w:val="00390B7C"/>
    <w:rsid w:val="00391134"/>
    <w:rsid w:val="00391870"/>
    <w:rsid w:val="0039285D"/>
    <w:rsid w:val="00393142"/>
    <w:rsid w:val="0039371F"/>
    <w:rsid w:val="00394069"/>
    <w:rsid w:val="00394D7A"/>
    <w:rsid w:val="003968E5"/>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43D2"/>
    <w:rsid w:val="003C4BB8"/>
    <w:rsid w:val="003C53DA"/>
    <w:rsid w:val="003C6630"/>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06BD"/>
    <w:rsid w:val="003F253C"/>
    <w:rsid w:val="003F2C30"/>
    <w:rsid w:val="003F4389"/>
    <w:rsid w:val="003F4517"/>
    <w:rsid w:val="003F4DAF"/>
    <w:rsid w:val="003F780B"/>
    <w:rsid w:val="004000FC"/>
    <w:rsid w:val="00401E33"/>
    <w:rsid w:val="0040330C"/>
    <w:rsid w:val="0040534E"/>
    <w:rsid w:val="004058E1"/>
    <w:rsid w:val="004059D6"/>
    <w:rsid w:val="00406A1A"/>
    <w:rsid w:val="00407DA2"/>
    <w:rsid w:val="00410B54"/>
    <w:rsid w:val="00413327"/>
    <w:rsid w:val="00413935"/>
    <w:rsid w:val="00413BD3"/>
    <w:rsid w:val="004157B5"/>
    <w:rsid w:val="00415D5C"/>
    <w:rsid w:val="004163CE"/>
    <w:rsid w:val="004171D1"/>
    <w:rsid w:val="004201BB"/>
    <w:rsid w:val="004206B2"/>
    <w:rsid w:val="0042140F"/>
    <w:rsid w:val="00421A29"/>
    <w:rsid w:val="00423452"/>
    <w:rsid w:val="00424643"/>
    <w:rsid w:val="00424777"/>
    <w:rsid w:val="00424DDF"/>
    <w:rsid w:val="00425950"/>
    <w:rsid w:val="00426008"/>
    <w:rsid w:val="00427559"/>
    <w:rsid w:val="004276F8"/>
    <w:rsid w:val="00427B22"/>
    <w:rsid w:val="00430FF1"/>
    <w:rsid w:val="0043176E"/>
    <w:rsid w:val="00431A10"/>
    <w:rsid w:val="00431C73"/>
    <w:rsid w:val="00432E69"/>
    <w:rsid w:val="00432E8B"/>
    <w:rsid w:val="00433E02"/>
    <w:rsid w:val="0043407C"/>
    <w:rsid w:val="00434CC1"/>
    <w:rsid w:val="004353FF"/>
    <w:rsid w:val="004355C6"/>
    <w:rsid w:val="00435A48"/>
    <w:rsid w:val="00436AE5"/>
    <w:rsid w:val="00437437"/>
    <w:rsid w:val="004406C3"/>
    <w:rsid w:val="00440AA6"/>
    <w:rsid w:val="004422CC"/>
    <w:rsid w:val="004437C0"/>
    <w:rsid w:val="00443AC9"/>
    <w:rsid w:val="00444514"/>
    <w:rsid w:val="00447F47"/>
    <w:rsid w:val="00451F94"/>
    <w:rsid w:val="00452554"/>
    <w:rsid w:val="00455604"/>
    <w:rsid w:val="0045677C"/>
    <w:rsid w:val="00456881"/>
    <w:rsid w:val="00457BC4"/>
    <w:rsid w:val="00460014"/>
    <w:rsid w:val="00460178"/>
    <w:rsid w:val="004613D1"/>
    <w:rsid w:val="00461F42"/>
    <w:rsid w:val="0046518D"/>
    <w:rsid w:val="00465498"/>
    <w:rsid w:val="00465C42"/>
    <w:rsid w:val="004669D2"/>
    <w:rsid w:val="00467570"/>
    <w:rsid w:val="004679EE"/>
    <w:rsid w:val="00470CB4"/>
    <w:rsid w:val="004733F4"/>
    <w:rsid w:val="00475A66"/>
    <w:rsid w:val="00475E03"/>
    <w:rsid w:val="00476F27"/>
    <w:rsid w:val="0047731D"/>
    <w:rsid w:val="00477CB1"/>
    <w:rsid w:val="00480D88"/>
    <w:rsid w:val="00481443"/>
    <w:rsid w:val="00490DFE"/>
    <w:rsid w:val="00491998"/>
    <w:rsid w:val="004931E9"/>
    <w:rsid w:val="00493C44"/>
    <w:rsid w:val="00495669"/>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6974"/>
    <w:rsid w:val="0052730E"/>
    <w:rsid w:val="005278D5"/>
    <w:rsid w:val="0053253D"/>
    <w:rsid w:val="00532762"/>
    <w:rsid w:val="00532A84"/>
    <w:rsid w:val="005344ED"/>
    <w:rsid w:val="0053502C"/>
    <w:rsid w:val="00535AA1"/>
    <w:rsid w:val="00535D24"/>
    <w:rsid w:val="005407A0"/>
    <w:rsid w:val="0054095B"/>
    <w:rsid w:val="005412C5"/>
    <w:rsid w:val="005419FB"/>
    <w:rsid w:val="0054211A"/>
    <w:rsid w:val="005422C8"/>
    <w:rsid w:val="00543BC3"/>
    <w:rsid w:val="00544FA1"/>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652"/>
    <w:rsid w:val="00594A72"/>
    <w:rsid w:val="005958D9"/>
    <w:rsid w:val="00595FE2"/>
    <w:rsid w:val="00597086"/>
    <w:rsid w:val="005A0D34"/>
    <w:rsid w:val="005A1661"/>
    <w:rsid w:val="005A1B9D"/>
    <w:rsid w:val="005A2027"/>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419E"/>
    <w:rsid w:val="005D6D06"/>
    <w:rsid w:val="005D6DBD"/>
    <w:rsid w:val="005D72C0"/>
    <w:rsid w:val="005E0065"/>
    <w:rsid w:val="005E020F"/>
    <w:rsid w:val="005E13BC"/>
    <w:rsid w:val="005E1B57"/>
    <w:rsid w:val="005E1F02"/>
    <w:rsid w:val="005E2463"/>
    <w:rsid w:val="005E4927"/>
    <w:rsid w:val="005E530E"/>
    <w:rsid w:val="005E646F"/>
    <w:rsid w:val="005E68AE"/>
    <w:rsid w:val="005E7F08"/>
    <w:rsid w:val="005F3E64"/>
    <w:rsid w:val="005F676A"/>
    <w:rsid w:val="005F78A0"/>
    <w:rsid w:val="006003AA"/>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548AC"/>
    <w:rsid w:val="00660C8C"/>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A31"/>
    <w:rsid w:val="00675BB9"/>
    <w:rsid w:val="00675E38"/>
    <w:rsid w:val="006773CB"/>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6EAB"/>
    <w:rsid w:val="006979B9"/>
    <w:rsid w:val="006A00B2"/>
    <w:rsid w:val="006A7301"/>
    <w:rsid w:val="006A77BC"/>
    <w:rsid w:val="006B10CF"/>
    <w:rsid w:val="006B199E"/>
    <w:rsid w:val="006B1A2D"/>
    <w:rsid w:val="006B1D58"/>
    <w:rsid w:val="006B2190"/>
    <w:rsid w:val="006B26D3"/>
    <w:rsid w:val="006B561B"/>
    <w:rsid w:val="006B69C5"/>
    <w:rsid w:val="006B76D1"/>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2EF9"/>
    <w:rsid w:val="00712F4E"/>
    <w:rsid w:val="00714E95"/>
    <w:rsid w:val="00717220"/>
    <w:rsid w:val="00717F6F"/>
    <w:rsid w:val="00722E3A"/>
    <w:rsid w:val="00724DD1"/>
    <w:rsid w:val="00725C11"/>
    <w:rsid w:val="0072604B"/>
    <w:rsid w:val="0072662E"/>
    <w:rsid w:val="00726E1B"/>
    <w:rsid w:val="00726EC8"/>
    <w:rsid w:val="00730732"/>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D52"/>
    <w:rsid w:val="0076315C"/>
    <w:rsid w:val="00764B95"/>
    <w:rsid w:val="00764E1E"/>
    <w:rsid w:val="007653EB"/>
    <w:rsid w:val="007670CF"/>
    <w:rsid w:val="00767C30"/>
    <w:rsid w:val="00770E8B"/>
    <w:rsid w:val="00772761"/>
    <w:rsid w:val="0077783F"/>
    <w:rsid w:val="00780692"/>
    <w:rsid w:val="007811E1"/>
    <w:rsid w:val="0078129B"/>
    <w:rsid w:val="007814B3"/>
    <w:rsid w:val="007825AF"/>
    <w:rsid w:val="007846DB"/>
    <w:rsid w:val="00784898"/>
    <w:rsid w:val="00785783"/>
    <w:rsid w:val="00786149"/>
    <w:rsid w:val="007919A4"/>
    <w:rsid w:val="0079259D"/>
    <w:rsid w:val="00794288"/>
    <w:rsid w:val="007A1142"/>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648F"/>
    <w:rsid w:val="007E7A8C"/>
    <w:rsid w:val="007F152E"/>
    <w:rsid w:val="007F3847"/>
    <w:rsid w:val="007F3E62"/>
    <w:rsid w:val="007F447F"/>
    <w:rsid w:val="007F4998"/>
    <w:rsid w:val="007F4A47"/>
    <w:rsid w:val="008002A6"/>
    <w:rsid w:val="008004FF"/>
    <w:rsid w:val="00800BFD"/>
    <w:rsid w:val="008012AA"/>
    <w:rsid w:val="00801E0D"/>
    <w:rsid w:val="00803D36"/>
    <w:rsid w:val="008049C5"/>
    <w:rsid w:val="008069A5"/>
    <w:rsid w:val="0080780C"/>
    <w:rsid w:val="00807879"/>
    <w:rsid w:val="00807C2C"/>
    <w:rsid w:val="00807D7A"/>
    <w:rsid w:val="008121BC"/>
    <w:rsid w:val="00812DC2"/>
    <w:rsid w:val="00814A33"/>
    <w:rsid w:val="00815E30"/>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3AEB"/>
    <w:rsid w:val="0083486F"/>
    <w:rsid w:val="00835C41"/>
    <w:rsid w:val="00837261"/>
    <w:rsid w:val="00840677"/>
    <w:rsid w:val="00841CD4"/>
    <w:rsid w:val="00842A74"/>
    <w:rsid w:val="00842E64"/>
    <w:rsid w:val="0084380A"/>
    <w:rsid w:val="008444F4"/>
    <w:rsid w:val="00844962"/>
    <w:rsid w:val="00846A37"/>
    <w:rsid w:val="00854033"/>
    <w:rsid w:val="008557CE"/>
    <w:rsid w:val="00856A85"/>
    <w:rsid w:val="00861235"/>
    <w:rsid w:val="00861DC1"/>
    <w:rsid w:val="00864E0E"/>
    <w:rsid w:val="00865D7E"/>
    <w:rsid w:val="00866570"/>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AD7"/>
    <w:rsid w:val="008A29EF"/>
    <w:rsid w:val="008A2F3F"/>
    <w:rsid w:val="008A48BF"/>
    <w:rsid w:val="008A7D27"/>
    <w:rsid w:val="008B11D1"/>
    <w:rsid w:val="008B3C43"/>
    <w:rsid w:val="008B728A"/>
    <w:rsid w:val="008C07B0"/>
    <w:rsid w:val="008C21BD"/>
    <w:rsid w:val="008C2781"/>
    <w:rsid w:val="008C2FC5"/>
    <w:rsid w:val="008C44A7"/>
    <w:rsid w:val="008C564E"/>
    <w:rsid w:val="008C6043"/>
    <w:rsid w:val="008C64CE"/>
    <w:rsid w:val="008C6744"/>
    <w:rsid w:val="008C748E"/>
    <w:rsid w:val="008C7D3F"/>
    <w:rsid w:val="008D1719"/>
    <w:rsid w:val="008D1E2E"/>
    <w:rsid w:val="008D47B8"/>
    <w:rsid w:val="008D4903"/>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AEE"/>
    <w:rsid w:val="009254E8"/>
    <w:rsid w:val="00925BBC"/>
    <w:rsid w:val="00926294"/>
    <w:rsid w:val="00926662"/>
    <w:rsid w:val="0092666A"/>
    <w:rsid w:val="00930191"/>
    <w:rsid w:val="00932031"/>
    <w:rsid w:val="00932B65"/>
    <w:rsid w:val="009333F4"/>
    <w:rsid w:val="0093444C"/>
    <w:rsid w:val="00934B98"/>
    <w:rsid w:val="00935039"/>
    <w:rsid w:val="009354BA"/>
    <w:rsid w:val="0093597A"/>
    <w:rsid w:val="009361B2"/>
    <w:rsid w:val="009361F4"/>
    <w:rsid w:val="00936630"/>
    <w:rsid w:val="0093689E"/>
    <w:rsid w:val="00941BA1"/>
    <w:rsid w:val="00941C98"/>
    <w:rsid w:val="00942206"/>
    <w:rsid w:val="00942F7E"/>
    <w:rsid w:val="0094378D"/>
    <w:rsid w:val="00944505"/>
    <w:rsid w:val="00944759"/>
    <w:rsid w:val="009461B0"/>
    <w:rsid w:val="00947E7E"/>
    <w:rsid w:val="00950F30"/>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3B19"/>
    <w:rsid w:val="009A4603"/>
    <w:rsid w:val="009A5C84"/>
    <w:rsid w:val="009A6347"/>
    <w:rsid w:val="009A6CD2"/>
    <w:rsid w:val="009B00B4"/>
    <w:rsid w:val="009B3AE0"/>
    <w:rsid w:val="009B49E1"/>
    <w:rsid w:val="009B4D10"/>
    <w:rsid w:val="009B4DF8"/>
    <w:rsid w:val="009B5B93"/>
    <w:rsid w:val="009C1902"/>
    <w:rsid w:val="009C2165"/>
    <w:rsid w:val="009C26E5"/>
    <w:rsid w:val="009D2098"/>
    <w:rsid w:val="009D2BAD"/>
    <w:rsid w:val="009D31D9"/>
    <w:rsid w:val="009D363A"/>
    <w:rsid w:val="009D3CA5"/>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902"/>
    <w:rsid w:val="009F3F26"/>
    <w:rsid w:val="009F5C61"/>
    <w:rsid w:val="009F5DA2"/>
    <w:rsid w:val="009F79F9"/>
    <w:rsid w:val="00A00A04"/>
    <w:rsid w:val="00A00FC6"/>
    <w:rsid w:val="00A032DA"/>
    <w:rsid w:val="00A0506D"/>
    <w:rsid w:val="00A06FF1"/>
    <w:rsid w:val="00A1025D"/>
    <w:rsid w:val="00A10945"/>
    <w:rsid w:val="00A13D81"/>
    <w:rsid w:val="00A165BB"/>
    <w:rsid w:val="00A20007"/>
    <w:rsid w:val="00A20934"/>
    <w:rsid w:val="00A216A4"/>
    <w:rsid w:val="00A21FA2"/>
    <w:rsid w:val="00A239B0"/>
    <w:rsid w:val="00A24C5E"/>
    <w:rsid w:val="00A25F0F"/>
    <w:rsid w:val="00A26BE9"/>
    <w:rsid w:val="00A27D9D"/>
    <w:rsid w:val="00A301DC"/>
    <w:rsid w:val="00A336FE"/>
    <w:rsid w:val="00A40983"/>
    <w:rsid w:val="00A409A2"/>
    <w:rsid w:val="00A4339F"/>
    <w:rsid w:val="00A448FC"/>
    <w:rsid w:val="00A45D50"/>
    <w:rsid w:val="00A470B1"/>
    <w:rsid w:val="00A47176"/>
    <w:rsid w:val="00A475DB"/>
    <w:rsid w:val="00A479EB"/>
    <w:rsid w:val="00A520FD"/>
    <w:rsid w:val="00A52B5D"/>
    <w:rsid w:val="00A52DB5"/>
    <w:rsid w:val="00A545AB"/>
    <w:rsid w:val="00A55626"/>
    <w:rsid w:val="00A566D2"/>
    <w:rsid w:val="00A57C2A"/>
    <w:rsid w:val="00A603DD"/>
    <w:rsid w:val="00A61581"/>
    <w:rsid w:val="00A61D8F"/>
    <w:rsid w:val="00A6228E"/>
    <w:rsid w:val="00A622C2"/>
    <w:rsid w:val="00A636E3"/>
    <w:rsid w:val="00A654FB"/>
    <w:rsid w:val="00A66510"/>
    <w:rsid w:val="00A700CE"/>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315D"/>
    <w:rsid w:val="00AB408C"/>
    <w:rsid w:val="00AB6766"/>
    <w:rsid w:val="00AB798D"/>
    <w:rsid w:val="00AC05D5"/>
    <w:rsid w:val="00AC22A8"/>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1E31"/>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17821"/>
    <w:rsid w:val="00B21542"/>
    <w:rsid w:val="00B21A3D"/>
    <w:rsid w:val="00B24FE2"/>
    <w:rsid w:val="00B26FA8"/>
    <w:rsid w:val="00B3092C"/>
    <w:rsid w:val="00B30C42"/>
    <w:rsid w:val="00B321DB"/>
    <w:rsid w:val="00B3250B"/>
    <w:rsid w:val="00B33072"/>
    <w:rsid w:val="00B33156"/>
    <w:rsid w:val="00B33D4E"/>
    <w:rsid w:val="00B34838"/>
    <w:rsid w:val="00B34DAB"/>
    <w:rsid w:val="00B3677A"/>
    <w:rsid w:val="00B369E2"/>
    <w:rsid w:val="00B36FFC"/>
    <w:rsid w:val="00B37DCC"/>
    <w:rsid w:val="00B40370"/>
    <w:rsid w:val="00B40DC1"/>
    <w:rsid w:val="00B417CB"/>
    <w:rsid w:val="00B4261A"/>
    <w:rsid w:val="00B42D72"/>
    <w:rsid w:val="00B44EB0"/>
    <w:rsid w:val="00B45360"/>
    <w:rsid w:val="00B4577B"/>
    <w:rsid w:val="00B45DE1"/>
    <w:rsid w:val="00B47602"/>
    <w:rsid w:val="00B579DC"/>
    <w:rsid w:val="00B613EE"/>
    <w:rsid w:val="00B61A43"/>
    <w:rsid w:val="00B627D1"/>
    <w:rsid w:val="00B6374B"/>
    <w:rsid w:val="00B645CC"/>
    <w:rsid w:val="00B6585F"/>
    <w:rsid w:val="00B6598C"/>
    <w:rsid w:val="00B6797A"/>
    <w:rsid w:val="00B712C4"/>
    <w:rsid w:val="00B718D0"/>
    <w:rsid w:val="00B7427D"/>
    <w:rsid w:val="00B744AD"/>
    <w:rsid w:val="00B74A61"/>
    <w:rsid w:val="00B74E87"/>
    <w:rsid w:val="00B75057"/>
    <w:rsid w:val="00B75A9E"/>
    <w:rsid w:val="00B77244"/>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5A09"/>
    <w:rsid w:val="00BA1C27"/>
    <w:rsid w:val="00BA22A0"/>
    <w:rsid w:val="00BA22B4"/>
    <w:rsid w:val="00BA4B22"/>
    <w:rsid w:val="00BB01CD"/>
    <w:rsid w:val="00BB1344"/>
    <w:rsid w:val="00BB1C49"/>
    <w:rsid w:val="00BB2B9D"/>
    <w:rsid w:val="00BB2DA5"/>
    <w:rsid w:val="00BB32D6"/>
    <w:rsid w:val="00BB4178"/>
    <w:rsid w:val="00BB5800"/>
    <w:rsid w:val="00BB6209"/>
    <w:rsid w:val="00BB65FF"/>
    <w:rsid w:val="00BB72D7"/>
    <w:rsid w:val="00BB78F5"/>
    <w:rsid w:val="00BB7FD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4187"/>
    <w:rsid w:val="00C07549"/>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9CE"/>
    <w:rsid w:val="00C25FDF"/>
    <w:rsid w:val="00C26F3E"/>
    <w:rsid w:val="00C27EC6"/>
    <w:rsid w:val="00C30827"/>
    <w:rsid w:val="00C311CA"/>
    <w:rsid w:val="00C3253A"/>
    <w:rsid w:val="00C33C44"/>
    <w:rsid w:val="00C34A9D"/>
    <w:rsid w:val="00C36644"/>
    <w:rsid w:val="00C375D9"/>
    <w:rsid w:val="00C378DA"/>
    <w:rsid w:val="00C4070D"/>
    <w:rsid w:val="00C44316"/>
    <w:rsid w:val="00C44508"/>
    <w:rsid w:val="00C44C9F"/>
    <w:rsid w:val="00C45B9C"/>
    <w:rsid w:val="00C5030F"/>
    <w:rsid w:val="00C50964"/>
    <w:rsid w:val="00C50F40"/>
    <w:rsid w:val="00C51327"/>
    <w:rsid w:val="00C51CAD"/>
    <w:rsid w:val="00C52D03"/>
    <w:rsid w:val="00C54592"/>
    <w:rsid w:val="00C55277"/>
    <w:rsid w:val="00C56108"/>
    <w:rsid w:val="00C56854"/>
    <w:rsid w:val="00C56BC4"/>
    <w:rsid w:val="00C56C39"/>
    <w:rsid w:val="00C57879"/>
    <w:rsid w:val="00C579E9"/>
    <w:rsid w:val="00C602BA"/>
    <w:rsid w:val="00C61BCF"/>
    <w:rsid w:val="00C62200"/>
    <w:rsid w:val="00C6278B"/>
    <w:rsid w:val="00C62971"/>
    <w:rsid w:val="00C666A9"/>
    <w:rsid w:val="00C67139"/>
    <w:rsid w:val="00C733A1"/>
    <w:rsid w:val="00C740A0"/>
    <w:rsid w:val="00C74447"/>
    <w:rsid w:val="00C74B20"/>
    <w:rsid w:val="00C75DDA"/>
    <w:rsid w:val="00C76DD5"/>
    <w:rsid w:val="00C770B7"/>
    <w:rsid w:val="00C80C4B"/>
    <w:rsid w:val="00C832FE"/>
    <w:rsid w:val="00C841DC"/>
    <w:rsid w:val="00C8560F"/>
    <w:rsid w:val="00C86706"/>
    <w:rsid w:val="00C86DBB"/>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7C42"/>
    <w:rsid w:val="00CC0821"/>
    <w:rsid w:val="00CC18C9"/>
    <w:rsid w:val="00CC57F7"/>
    <w:rsid w:val="00CC6022"/>
    <w:rsid w:val="00CD0692"/>
    <w:rsid w:val="00CD092C"/>
    <w:rsid w:val="00CD2D15"/>
    <w:rsid w:val="00CD36E3"/>
    <w:rsid w:val="00CD46E3"/>
    <w:rsid w:val="00CD4D8C"/>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1CF3"/>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7D12"/>
    <w:rsid w:val="00D502BE"/>
    <w:rsid w:val="00D50706"/>
    <w:rsid w:val="00D50957"/>
    <w:rsid w:val="00D5100A"/>
    <w:rsid w:val="00D520D0"/>
    <w:rsid w:val="00D52AF0"/>
    <w:rsid w:val="00D530F4"/>
    <w:rsid w:val="00D53D87"/>
    <w:rsid w:val="00D55CB1"/>
    <w:rsid w:val="00D60427"/>
    <w:rsid w:val="00D60BE1"/>
    <w:rsid w:val="00D618B6"/>
    <w:rsid w:val="00D61A54"/>
    <w:rsid w:val="00D638D2"/>
    <w:rsid w:val="00D63DF2"/>
    <w:rsid w:val="00D63FE3"/>
    <w:rsid w:val="00D65371"/>
    <w:rsid w:val="00D70797"/>
    <w:rsid w:val="00D70A35"/>
    <w:rsid w:val="00D728A1"/>
    <w:rsid w:val="00D739AF"/>
    <w:rsid w:val="00D74115"/>
    <w:rsid w:val="00D74F23"/>
    <w:rsid w:val="00D8316A"/>
    <w:rsid w:val="00D8350B"/>
    <w:rsid w:val="00D836E6"/>
    <w:rsid w:val="00D83C4C"/>
    <w:rsid w:val="00D84F1C"/>
    <w:rsid w:val="00D85676"/>
    <w:rsid w:val="00D86279"/>
    <w:rsid w:val="00D87884"/>
    <w:rsid w:val="00D9077C"/>
    <w:rsid w:val="00D91765"/>
    <w:rsid w:val="00D9275F"/>
    <w:rsid w:val="00D93830"/>
    <w:rsid w:val="00D944F9"/>
    <w:rsid w:val="00DA189B"/>
    <w:rsid w:val="00DA1FF8"/>
    <w:rsid w:val="00DA310E"/>
    <w:rsid w:val="00DA46CA"/>
    <w:rsid w:val="00DA5E89"/>
    <w:rsid w:val="00DA6603"/>
    <w:rsid w:val="00DA789E"/>
    <w:rsid w:val="00DA7994"/>
    <w:rsid w:val="00DA7C37"/>
    <w:rsid w:val="00DB162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231C"/>
    <w:rsid w:val="00DE3EEF"/>
    <w:rsid w:val="00DE510D"/>
    <w:rsid w:val="00DE5DCD"/>
    <w:rsid w:val="00DE63C6"/>
    <w:rsid w:val="00DE6731"/>
    <w:rsid w:val="00DE6B48"/>
    <w:rsid w:val="00DE6DEA"/>
    <w:rsid w:val="00DE6DF8"/>
    <w:rsid w:val="00DE7BC6"/>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27DC"/>
    <w:rsid w:val="00E13C2E"/>
    <w:rsid w:val="00E1440C"/>
    <w:rsid w:val="00E200A2"/>
    <w:rsid w:val="00E208C4"/>
    <w:rsid w:val="00E20E02"/>
    <w:rsid w:val="00E21249"/>
    <w:rsid w:val="00E215CE"/>
    <w:rsid w:val="00E222BC"/>
    <w:rsid w:val="00E2408C"/>
    <w:rsid w:val="00E25189"/>
    <w:rsid w:val="00E25DB0"/>
    <w:rsid w:val="00E31889"/>
    <w:rsid w:val="00E31980"/>
    <w:rsid w:val="00E3568B"/>
    <w:rsid w:val="00E37CEE"/>
    <w:rsid w:val="00E40692"/>
    <w:rsid w:val="00E40C45"/>
    <w:rsid w:val="00E42D35"/>
    <w:rsid w:val="00E45720"/>
    <w:rsid w:val="00E5423C"/>
    <w:rsid w:val="00E54E9A"/>
    <w:rsid w:val="00E5629C"/>
    <w:rsid w:val="00E56727"/>
    <w:rsid w:val="00E601AF"/>
    <w:rsid w:val="00E616A3"/>
    <w:rsid w:val="00E6196A"/>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908D2"/>
    <w:rsid w:val="00E91D8A"/>
    <w:rsid w:val="00E93DD6"/>
    <w:rsid w:val="00E9456E"/>
    <w:rsid w:val="00E961F3"/>
    <w:rsid w:val="00E96224"/>
    <w:rsid w:val="00E963F6"/>
    <w:rsid w:val="00E96C60"/>
    <w:rsid w:val="00E971AD"/>
    <w:rsid w:val="00E9760C"/>
    <w:rsid w:val="00E9787C"/>
    <w:rsid w:val="00E97A72"/>
    <w:rsid w:val="00EA13CF"/>
    <w:rsid w:val="00EA1E07"/>
    <w:rsid w:val="00EA3BB6"/>
    <w:rsid w:val="00EA5228"/>
    <w:rsid w:val="00EA5E96"/>
    <w:rsid w:val="00EA7170"/>
    <w:rsid w:val="00EB32D6"/>
    <w:rsid w:val="00EB354D"/>
    <w:rsid w:val="00EB4812"/>
    <w:rsid w:val="00EB4EEB"/>
    <w:rsid w:val="00EB576C"/>
    <w:rsid w:val="00EB71C4"/>
    <w:rsid w:val="00EB7ADE"/>
    <w:rsid w:val="00EC06FF"/>
    <w:rsid w:val="00EC4986"/>
    <w:rsid w:val="00EC4D86"/>
    <w:rsid w:val="00EC5F33"/>
    <w:rsid w:val="00EC73EE"/>
    <w:rsid w:val="00EC75EE"/>
    <w:rsid w:val="00EC7D85"/>
    <w:rsid w:val="00ED01C6"/>
    <w:rsid w:val="00ED0796"/>
    <w:rsid w:val="00ED132B"/>
    <w:rsid w:val="00ED2227"/>
    <w:rsid w:val="00ED291D"/>
    <w:rsid w:val="00ED31DB"/>
    <w:rsid w:val="00ED42BD"/>
    <w:rsid w:val="00ED4709"/>
    <w:rsid w:val="00ED49D9"/>
    <w:rsid w:val="00ED60DF"/>
    <w:rsid w:val="00ED6E26"/>
    <w:rsid w:val="00EE0077"/>
    <w:rsid w:val="00EE0541"/>
    <w:rsid w:val="00EE1563"/>
    <w:rsid w:val="00EE1DEC"/>
    <w:rsid w:val="00EE244F"/>
    <w:rsid w:val="00EE2850"/>
    <w:rsid w:val="00EE2FFD"/>
    <w:rsid w:val="00EE4F6F"/>
    <w:rsid w:val="00EE7044"/>
    <w:rsid w:val="00EE75D3"/>
    <w:rsid w:val="00EF0666"/>
    <w:rsid w:val="00EF2B7D"/>
    <w:rsid w:val="00EF32ED"/>
    <w:rsid w:val="00EF55D5"/>
    <w:rsid w:val="00EF73E2"/>
    <w:rsid w:val="00EF77FB"/>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17B40"/>
    <w:rsid w:val="00F23077"/>
    <w:rsid w:val="00F234B7"/>
    <w:rsid w:val="00F23510"/>
    <w:rsid w:val="00F23F03"/>
    <w:rsid w:val="00F27019"/>
    <w:rsid w:val="00F30F4C"/>
    <w:rsid w:val="00F321D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831"/>
    <w:rsid w:val="00F55A7A"/>
    <w:rsid w:val="00F560AA"/>
    <w:rsid w:val="00F5705E"/>
    <w:rsid w:val="00F603B0"/>
    <w:rsid w:val="00F60EFB"/>
    <w:rsid w:val="00F61EDD"/>
    <w:rsid w:val="00F625BF"/>
    <w:rsid w:val="00F6422C"/>
    <w:rsid w:val="00F64B6D"/>
    <w:rsid w:val="00F66A19"/>
    <w:rsid w:val="00F7091E"/>
    <w:rsid w:val="00F72927"/>
    <w:rsid w:val="00F74214"/>
    <w:rsid w:val="00F74576"/>
    <w:rsid w:val="00F74917"/>
    <w:rsid w:val="00F75A3C"/>
    <w:rsid w:val="00F769A1"/>
    <w:rsid w:val="00F77314"/>
    <w:rsid w:val="00F778E6"/>
    <w:rsid w:val="00F8137C"/>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904"/>
    <w:rsid w:val="00FA319C"/>
    <w:rsid w:val="00FA58DC"/>
    <w:rsid w:val="00FA78EC"/>
    <w:rsid w:val="00FB065F"/>
    <w:rsid w:val="00FB0970"/>
    <w:rsid w:val="00FB0B14"/>
    <w:rsid w:val="00FB15C1"/>
    <w:rsid w:val="00FB44D1"/>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brief-profile/-/briefprofile/100.029.746"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55A09-D6F6-4A61-BC2F-51559E75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8</Pages>
  <Words>1730</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7</cp:revision>
  <cp:lastPrinted>2022-10-27T07:39:00Z</cp:lastPrinted>
  <dcterms:created xsi:type="dcterms:W3CDTF">2022-09-21T09:36:00Z</dcterms:created>
  <dcterms:modified xsi:type="dcterms:W3CDTF">2022-11-23T03:47:00Z</dcterms:modified>
</cp:coreProperties>
</file>